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54C1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10D83F3E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52FED9CE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15F69B17" w14:textId="77777777" w:rsidR="002A5EFB" w:rsidRPr="008C2C43" w:rsidRDefault="00522378" w:rsidP="002A5EFB">
      <w:pPr>
        <w:spacing w:line="276" w:lineRule="auto"/>
        <w:rPr>
          <w:lang w:val="en-US"/>
        </w:rPr>
      </w:pPr>
      <w:r w:rsidRPr="008C2C43">
        <w:rPr>
          <w:noProof/>
          <w:lang w:val="en-US"/>
        </w:rPr>
        <w:drawing>
          <wp:inline distT="0" distB="0" distL="0" distR="0" wp14:anchorId="3A4097FE" wp14:editId="5B13BE4B">
            <wp:extent cx="1308735" cy="466725"/>
            <wp:effectExtent l="0" t="0" r="571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805F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4B518D22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12A03C47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28352AFD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1ABEF26C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2A66C9CA" w14:textId="77777777" w:rsidR="002A5EFB" w:rsidRPr="008C2C43" w:rsidRDefault="002A5EFB" w:rsidP="002A5EFB">
      <w:pPr>
        <w:spacing w:line="276" w:lineRule="auto"/>
        <w:jc w:val="center"/>
        <w:rPr>
          <w:lang w:val="en-US"/>
        </w:rPr>
      </w:pPr>
    </w:p>
    <w:p w14:paraId="445818D5" w14:textId="77777777" w:rsidR="002A5EFB" w:rsidRPr="008C2C43" w:rsidRDefault="002A5EFB" w:rsidP="002A5EFB">
      <w:pPr>
        <w:spacing w:line="276" w:lineRule="auto"/>
        <w:jc w:val="center"/>
        <w:rPr>
          <w:lang w:val="en-US"/>
        </w:rPr>
      </w:pPr>
    </w:p>
    <w:p w14:paraId="02BD840A" w14:textId="77777777" w:rsidR="002A5EFB" w:rsidRPr="008C2C43" w:rsidRDefault="002A5EFB" w:rsidP="002A5EFB">
      <w:pPr>
        <w:spacing w:line="276" w:lineRule="auto"/>
        <w:rPr>
          <w:lang w:val="en-US"/>
        </w:rPr>
      </w:pPr>
      <w:r w:rsidRPr="008C2C43">
        <w:rPr>
          <w:rFonts w:eastAsiaTheme="majorEastAsia" w:cstheme="majorBidi"/>
          <w:b/>
          <w:bCs/>
          <w:color w:val="44546A" w:themeColor="text2"/>
          <w:sz w:val="56"/>
          <w:szCs w:val="56"/>
          <w:lang w:val="en-US"/>
        </w:rPr>
        <w:t xml:space="preserve">Development </w:t>
      </w:r>
      <w:r w:rsidR="009521CF">
        <w:rPr>
          <w:rFonts w:eastAsiaTheme="majorEastAsia" w:cstheme="majorBidi"/>
          <w:b/>
          <w:bCs/>
          <w:color w:val="44546A" w:themeColor="text2"/>
          <w:sz w:val="56"/>
          <w:szCs w:val="56"/>
          <w:lang w:val="en-US"/>
        </w:rPr>
        <w:t>Test</w:t>
      </w:r>
      <w:r w:rsidR="00D452B3" w:rsidRPr="008C2C43">
        <w:rPr>
          <w:rFonts w:eastAsiaTheme="majorEastAsia" w:cstheme="majorBidi"/>
          <w:b/>
          <w:bCs/>
          <w:color w:val="44546A" w:themeColor="text2"/>
          <w:sz w:val="56"/>
          <w:szCs w:val="56"/>
          <w:lang w:val="en-US"/>
        </w:rPr>
        <w:br/>
      </w:r>
    </w:p>
    <w:p w14:paraId="3B7F333F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19DDD9E6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6EFD0725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7C08184A" w14:textId="77777777" w:rsidR="002A5EFB" w:rsidRPr="008C2C43" w:rsidRDefault="00B264EE" w:rsidP="00B264EE">
      <w:pPr>
        <w:tabs>
          <w:tab w:val="left" w:pos="10845"/>
        </w:tabs>
        <w:spacing w:line="276" w:lineRule="auto"/>
        <w:rPr>
          <w:lang w:val="en-US"/>
        </w:rPr>
      </w:pPr>
      <w:r>
        <w:rPr>
          <w:lang w:val="en-US"/>
        </w:rPr>
        <w:tab/>
      </w:r>
    </w:p>
    <w:p w14:paraId="5D98C6D7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49111EF7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30DDC30C" w14:textId="77777777" w:rsidR="002A5EFB" w:rsidRPr="008C2C43" w:rsidRDefault="002A5EFB" w:rsidP="002A5EFB">
      <w:pPr>
        <w:spacing w:line="276" w:lineRule="auto"/>
        <w:rPr>
          <w:lang w:val="en-US"/>
        </w:rPr>
      </w:pPr>
    </w:p>
    <w:p w14:paraId="46906A9E" w14:textId="77777777" w:rsidR="002A5EFB" w:rsidRPr="008C2C43" w:rsidRDefault="002A5EFB" w:rsidP="002A5EFB">
      <w:pPr>
        <w:pStyle w:val="Titlepagesmalltext"/>
        <w:rPr>
          <w:b/>
          <w:lang w:val="en-US"/>
        </w:rPr>
      </w:pPr>
    </w:p>
    <w:p w14:paraId="2D56FF46" w14:textId="77777777" w:rsidR="002A5EFB" w:rsidRPr="008C2C43" w:rsidRDefault="002A5EFB" w:rsidP="002A5EFB">
      <w:pPr>
        <w:pStyle w:val="Titlepagesmalltext"/>
        <w:rPr>
          <w:b/>
          <w:lang w:val="en-US"/>
        </w:rPr>
      </w:pPr>
    </w:p>
    <w:p w14:paraId="7D8BEC07" w14:textId="77777777" w:rsidR="002A5EFB" w:rsidRPr="008C2C43" w:rsidRDefault="002A5EFB" w:rsidP="002A5EFB">
      <w:pPr>
        <w:pStyle w:val="Titlepagesmalltext"/>
        <w:rPr>
          <w:lang w:val="en-US"/>
        </w:rPr>
      </w:pPr>
    </w:p>
    <w:p w14:paraId="7BEAD34F" w14:textId="33A11901" w:rsidR="002A5EFB" w:rsidRPr="008C2C43" w:rsidRDefault="002A5EFB" w:rsidP="002A5EFB">
      <w:pPr>
        <w:pStyle w:val="Titlepagesmalltext"/>
        <w:rPr>
          <w:b/>
          <w:lang w:val="en-US"/>
        </w:rPr>
      </w:pPr>
      <w:r w:rsidRPr="008C2C43">
        <w:rPr>
          <w:lang w:val="en-US"/>
        </w:rPr>
        <w:t xml:space="preserve">Prepared by:           </w:t>
      </w:r>
      <w:r w:rsidRPr="008C2C43">
        <w:rPr>
          <w:lang w:val="en-US"/>
        </w:rPr>
        <w:tab/>
      </w:r>
      <w:r w:rsidR="00FC7809" w:rsidRPr="008C2C43">
        <w:rPr>
          <w:b/>
          <w:lang w:val="en-US"/>
        </w:rPr>
        <w:t>B</w:t>
      </w:r>
      <w:r w:rsidR="00173796" w:rsidRPr="008C2C43">
        <w:rPr>
          <w:b/>
          <w:lang w:val="en-US"/>
        </w:rPr>
        <w:t>E</w:t>
      </w:r>
      <w:r w:rsidR="00BD6938">
        <w:rPr>
          <w:b/>
          <w:lang w:val="en-US"/>
        </w:rPr>
        <w:t>-t</w:t>
      </w:r>
      <w:r w:rsidR="00173796" w:rsidRPr="008C2C43">
        <w:rPr>
          <w:b/>
          <w:lang w:val="en-US"/>
        </w:rPr>
        <w:t>erna</w:t>
      </w:r>
      <w:r w:rsidRPr="008C2C43">
        <w:rPr>
          <w:b/>
          <w:lang w:val="en-US"/>
        </w:rPr>
        <w:t xml:space="preserve"> d.o.o.</w:t>
      </w:r>
    </w:p>
    <w:p w14:paraId="7AB966D2" w14:textId="77777777" w:rsidR="002A5EFB" w:rsidRPr="008C2C43" w:rsidRDefault="00300B9D" w:rsidP="002A5EFB">
      <w:pPr>
        <w:pStyle w:val="Titlepagesmalltext"/>
        <w:ind w:left="708" w:firstLine="708"/>
        <w:rPr>
          <w:lang w:val="en-US"/>
        </w:rPr>
      </w:pPr>
      <w:r w:rsidRPr="008C2C43">
        <w:rPr>
          <w:lang w:val="en-US"/>
        </w:rPr>
        <w:t>Vladimira Popovića 38-40</w:t>
      </w:r>
      <w:r w:rsidR="002A5EFB" w:rsidRPr="008C2C43">
        <w:rPr>
          <w:lang w:val="en-US"/>
        </w:rPr>
        <w:t>, 11000 Belgrade</w:t>
      </w:r>
    </w:p>
    <w:p w14:paraId="35AA8080" w14:textId="77777777" w:rsidR="002A5EFB" w:rsidRPr="008C2C43" w:rsidRDefault="002A5EFB" w:rsidP="002A5EFB">
      <w:pPr>
        <w:pStyle w:val="Titlepagesmalltext"/>
        <w:ind w:left="708" w:firstLine="708"/>
        <w:rPr>
          <w:lang w:val="en-US"/>
        </w:rPr>
      </w:pPr>
      <w:r w:rsidRPr="008C2C43">
        <w:rPr>
          <w:lang w:val="en-US"/>
        </w:rPr>
        <w:t>www.adacta.rs</w:t>
      </w:r>
    </w:p>
    <w:p w14:paraId="69106BDD" w14:textId="77777777" w:rsidR="002A5EFB" w:rsidRPr="008C2C43" w:rsidRDefault="002A5EFB" w:rsidP="002A5EFB">
      <w:pPr>
        <w:pStyle w:val="Titlepagesmalltext"/>
        <w:rPr>
          <w:lang w:val="en-US"/>
        </w:rPr>
      </w:pPr>
    </w:p>
    <w:p w14:paraId="3606F46C" w14:textId="77777777" w:rsidR="002A5EFB" w:rsidRPr="008C2C43" w:rsidRDefault="002A5EFB" w:rsidP="002A5EFB">
      <w:pPr>
        <w:pStyle w:val="Titlepagesmalltext"/>
        <w:rPr>
          <w:lang w:val="en-US"/>
        </w:rPr>
      </w:pPr>
      <w:r w:rsidRPr="008C2C43">
        <w:rPr>
          <w:lang w:val="en-US"/>
        </w:rPr>
        <w:t xml:space="preserve">Version: </w:t>
      </w:r>
      <w:r w:rsidRPr="008C2C43">
        <w:rPr>
          <w:lang w:val="en-US"/>
        </w:rPr>
        <w:tab/>
      </w:r>
      <w:r w:rsidRPr="008C2C43">
        <w:rPr>
          <w:lang w:val="en-US"/>
        </w:rPr>
        <w:tab/>
        <w:t>1.0</w:t>
      </w:r>
    </w:p>
    <w:p w14:paraId="43DBA5BB" w14:textId="77777777" w:rsidR="002A5EFB" w:rsidRPr="008C2C43" w:rsidRDefault="002A5EFB" w:rsidP="002A5EFB">
      <w:pPr>
        <w:pStyle w:val="Titlepagesmalltext"/>
        <w:rPr>
          <w:lang w:val="en-US"/>
        </w:rPr>
      </w:pPr>
      <w:r w:rsidRPr="008C2C43">
        <w:rPr>
          <w:lang w:val="en-US"/>
        </w:rPr>
        <w:t>Date:</w:t>
      </w:r>
      <w:r w:rsidRPr="008C2C43">
        <w:rPr>
          <w:lang w:val="en-US"/>
        </w:rPr>
        <w:tab/>
      </w:r>
      <w:r w:rsidRPr="008C2C43">
        <w:rPr>
          <w:lang w:val="en-US"/>
        </w:rPr>
        <w:tab/>
        <w:t xml:space="preserve">Beograd, </w:t>
      </w:r>
      <w:r w:rsidR="00300B9D" w:rsidRPr="008C2C43">
        <w:rPr>
          <w:lang w:val="en-US"/>
        </w:rPr>
        <w:t>07</w:t>
      </w:r>
      <w:r w:rsidRPr="008C2C43">
        <w:rPr>
          <w:lang w:val="en-US"/>
        </w:rPr>
        <w:t>.</w:t>
      </w:r>
      <w:r w:rsidR="00C81077">
        <w:rPr>
          <w:lang w:val="en-US"/>
        </w:rPr>
        <w:t>12</w:t>
      </w:r>
      <w:r w:rsidRPr="008C2C43">
        <w:rPr>
          <w:lang w:val="en-US"/>
        </w:rPr>
        <w:t>.20</w:t>
      </w:r>
      <w:r w:rsidR="00C81077">
        <w:rPr>
          <w:lang w:val="en-US"/>
        </w:rPr>
        <w:t>20</w:t>
      </w:r>
      <w:r w:rsidRPr="008C2C43">
        <w:rPr>
          <w:lang w:val="en-US"/>
        </w:rPr>
        <w:t>.</w:t>
      </w:r>
    </w:p>
    <w:p w14:paraId="5C71D03F" w14:textId="77777777" w:rsidR="002A5EFB" w:rsidRPr="008C2C43" w:rsidRDefault="002A5E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C2C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72360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EEE82" w14:textId="77777777" w:rsidR="00EC3DCE" w:rsidRPr="008C2C43" w:rsidRDefault="00EC3DCE">
          <w:pPr>
            <w:pStyle w:val="TOCHeading"/>
          </w:pPr>
          <w:r w:rsidRPr="008C2C43">
            <w:t>Contents</w:t>
          </w:r>
        </w:p>
        <w:p w14:paraId="4F2C1830" w14:textId="473F476A" w:rsidR="00BD6938" w:rsidRDefault="00EC3DCE">
          <w:pPr>
            <w:pStyle w:val="TOC1"/>
            <w:tabs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r w:rsidRPr="008C2C43">
            <w:rPr>
              <w:b/>
              <w:bCs/>
              <w:noProof/>
              <w:lang w:val="en-US"/>
            </w:rPr>
            <w:fldChar w:fldCharType="begin"/>
          </w:r>
          <w:r w:rsidRPr="008C2C43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8C2C43">
            <w:rPr>
              <w:b/>
              <w:bCs/>
              <w:noProof/>
              <w:lang w:val="en-US"/>
            </w:rPr>
            <w:fldChar w:fldCharType="separate"/>
          </w:r>
          <w:hyperlink w:anchor="_Toc94706792" w:history="1">
            <w:r w:rsidR="00BD6938" w:rsidRPr="00332B00">
              <w:rPr>
                <w:rStyle w:val="Hyperlink"/>
                <w:noProof/>
                <w:lang w:val="en-US"/>
              </w:rPr>
              <w:t>Customer Log Entry</w:t>
            </w:r>
            <w:r w:rsidR="00BD6938">
              <w:rPr>
                <w:noProof/>
                <w:webHidden/>
              </w:rPr>
              <w:tab/>
            </w:r>
            <w:r w:rsidR="00BD6938">
              <w:rPr>
                <w:noProof/>
                <w:webHidden/>
              </w:rPr>
              <w:fldChar w:fldCharType="begin"/>
            </w:r>
            <w:r w:rsidR="00BD6938">
              <w:rPr>
                <w:noProof/>
                <w:webHidden/>
              </w:rPr>
              <w:instrText xml:space="preserve"> PAGEREF _Toc94706792 \h </w:instrText>
            </w:r>
            <w:r w:rsidR="00BD6938">
              <w:rPr>
                <w:noProof/>
                <w:webHidden/>
              </w:rPr>
            </w:r>
            <w:r w:rsidR="00BD6938">
              <w:rPr>
                <w:noProof/>
                <w:webHidden/>
              </w:rPr>
              <w:fldChar w:fldCharType="separate"/>
            </w:r>
            <w:r w:rsidR="00BD6938">
              <w:rPr>
                <w:noProof/>
                <w:webHidden/>
              </w:rPr>
              <w:t>3</w:t>
            </w:r>
            <w:r w:rsidR="00BD6938">
              <w:rPr>
                <w:noProof/>
                <w:webHidden/>
              </w:rPr>
              <w:fldChar w:fldCharType="end"/>
            </w:r>
          </w:hyperlink>
        </w:p>
        <w:p w14:paraId="69A8D3AF" w14:textId="476223B6" w:rsidR="00BD6938" w:rsidRDefault="00BD6938">
          <w:pPr>
            <w:pStyle w:val="TOC2"/>
            <w:tabs>
              <w:tab w:val="left" w:pos="660"/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793" w:history="1">
            <w:r w:rsidRPr="00332B00">
              <w:rPr>
                <w:rStyle w:val="Hyperlink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332B00">
              <w:rPr>
                <w:rStyle w:val="Hyperlink"/>
                <w:noProof/>
                <w:lang w:val="en-US"/>
              </w:rPr>
              <w:t>Create Customer Log Entry table with following fie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D025" w14:textId="5691FA82" w:rsidR="00BD6938" w:rsidRDefault="00BD6938">
          <w:pPr>
            <w:pStyle w:val="TOC2"/>
            <w:tabs>
              <w:tab w:val="left" w:pos="660"/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794" w:history="1">
            <w:r w:rsidRPr="00332B00">
              <w:rPr>
                <w:rStyle w:val="Hyperlink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332B00">
              <w:rPr>
                <w:rStyle w:val="Hyperlink"/>
                <w:noProof/>
                <w:lang w:val="en-US"/>
              </w:rPr>
              <w:t>Create Page Customer Log Entries that will show following fie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E0AD" w14:textId="74B83C6B" w:rsidR="00BD6938" w:rsidRDefault="00BD6938">
          <w:pPr>
            <w:pStyle w:val="TOC2"/>
            <w:tabs>
              <w:tab w:val="left" w:pos="660"/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795" w:history="1">
            <w:r w:rsidRPr="00332B00">
              <w:rPr>
                <w:rStyle w:val="Hyperlink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332B00">
              <w:rPr>
                <w:rStyle w:val="Hyperlink"/>
                <w:noProof/>
                <w:lang w:val="en-US"/>
              </w:rPr>
              <w:t>Create new Action on page Customer List, Customer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2064" w14:textId="0EA39399" w:rsidR="00BD6938" w:rsidRDefault="00BD6938">
          <w:pPr>
            <w:pStyle w:val="TOC2"/>
            <w:tabs>
              <w:tab w:val="left" w:pos="660"/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796" w:history="1">
            <w:r w:rsidRPr="00332B00">
              <w:rPr>
                <w:rStyle w:val="Hyperlink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332B00">
              <w:rPr>
                <w:rStyle w:val="Hyperlink"/>
                <w:noProof/>
                <w:lang w:val="en-US"/>
              </w:rPr>
              <w:t>Customer Log Man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8A79" w14:textId="5EB0A3A5" w:rsidR="00BD6938" w:rsidRDefault="00BD6938">
          <w:pPr>
            <w:pStyle w:val="TOC2"/>
            <w:tabs>
              <w:tab w:val="left" w:pos="660"/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797" w:history="1">
            <w:r w:rsidRPr="00332B00">
              <w:rPr>
                <w:rStyle w:val="Hyperlink"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332B00">
              <w:rPr>
                <w:rStyle w:val="Hyperlink"/>
                <w:noProof/>
                <w:lang w:val="en-US"/>
              </w:rPr>
              <w:t>Execution of procedure InsertCustomerLogEntry (connect on Page Triggers using Event Subscri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1E3F" w14:textId="731EB2B0" w:rsidR="00BD6938" w:rsidRDefault="00BD6938">
          <w:pPr>
            <w:pStyle w:val="TOC2"/>
            <w:tabs>
              <w:tab w:val="left" w:pos="660"/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798" w:history="1">
            <w:r w:rsidRPr="00332B00">
              <w:rPr>
                <w:rStyle w:val="Hyperlink"/>
                <w:noProof/>
                <w:lang w:val="en-US"/>
              </w:rPr>
              <w:t>F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332B00">
              <w:rPr>
                <w:rStyle w:val="Hyperlink"/>
                <w:noProof/>
                <w:lang w:val="en-US"/>
              </w:rPr>
              <w:t>Customer Table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2C01" w14:textId="60709E14" w:rsidR="00BD6938" w:rsidRDefault="00BD6938">
          <w:pPr>
            <w:pStyle w:val="TOC2"/>
            <w:tabs>
              <w:tab w:val="left" w:pos="660"/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799" w:history="1">
            <w:r w:rsidRPr="00332B00">
              <w:rPr>
                <w:rStyle w:val="Hyperlink"/>
                <w:noProof/>
                <w:lang w:val="en-US"/>
              </w:rPr>
              <w:t>G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332B00">
              <w:rPr>
                <w:rStyle w:val="Hyperlink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0964" w14:textId="61342025" w:rsidR="00BD6938" w:rsidRDefault="00BD6938">
          <w:pPr>
            <w:pStyle w:val="TOC1"/>
            <w:tabs>
              <w:tab w:val="right" w:leader="dot" w:pos="13487"/>
            </w:tabs>
            <w:rPr>
              <w:rFonts w:eastAsiaTheme="minorEastAsia"/>
              <w:noProof/>
              <w:lang w:val="sr-Latn-CS" w:eastAsia="sr-Latn-CS"/>
            </w:rPr>
          </w:pPr>
          <w:hyperlink w:anchor="_Toc94706800" w:history="1">
            <w:r w:rsidRPr="00332B00">
              <w:rPr>
                <w:rStyle w:val="Hyperlink"/>
                <w:noProof/>
                <w:lang w:val="en-US"/>
              </w:rPr>
              <w:t>Suppor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389E" w14:textId="1A1911E1" w:rsidR="00EC3DCE" w:rsidRPr="008C2C43" w:rsidRDefault="00EC3DCE" w:rsidP="00EC3DCE">
          <w:pPr>
            <w:rPr>
              <w:lang w:val="en-US"/>
            </w:rPr>
          </w:pPr>
          <w:r w:rsidRPr="008C2C4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488E3E2" w14:textId="77777777" w:rsidR="00EC3DCE" w:rsidRPr="008C2C43" w:rsidRDefault="00EC3DCE" w:rsidP="00EC3D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C2C43">
        <w:rPr>
          <w:lang w:val="en-US"/>
        </w:rPr>
        <w:br w:type="page"/>
      </w:r>
    </w:p>
    <w:p w14:paraId="729B30D0" w14:textId="77777777" w:rsidR="00696E4F" w:rsidRDefault="003138F9" w:rsidP="001E7E2C">
      <w:pPr>
        <w:pStyle w:val="Heading1"/>
        <w:ind w:left="720"/>
        <w:rPr>
          <w:lang w:val="en-US"/>
        </w:rPr>
      </w:pPr>
      <w:bookmarkStart w:id="0" w:name="_Toc94706792"/>
      <w:r>
        <w:rPr>
          <w:lang w:val="en-US"/>
        </w:rPr>
        <w:lastRenderedPageBreak/>
        <w:t>Customer Log Entry</w:t>
      </w:r>
      <w:bookmarkEnd w:id="0"/>
    </w:p>
    <w:p w14:paraId="46AC81FD" w14:textId="77777777" w:rsidR="003138F9" w:rsidRDefault="003138F9" w:rsidP="003138F9">
      <w:pPr>
        <w:rPr>
          <w:lang w:val="en-US"/>
        </w:rPr>
      </w:pPr>
    </w:p>
    <w:p w14:paraId="6303AC70" w14:textId="77777777" w:rsidR="003138F9" w:rsidRPr="00276097" w:rsidRDefault="003138F9" w:rsidP="00892065">
      <w:pPr>
        <w:pStyle w:val="Heading2"/>
        <w:numPr>
          <w:ilvl w:val="0"/>
          <w:numId w:val="7"/>
        </w:numPr>
        <w:rPr>
          <w:lang w:val="en-US"/>
        </w:rPr>
      </w:pPr>
      <w:bookmarkStart w:id="1" w:name="OLE_LINK1"/>
      <w:bookmarkStart w:id="2" w:name="_Toc94706793"/>
      <w:r w:rsidRPr="00892065">
        <w:rPr>
          <w:rStyle w:val="Heading2Char"/>
          <w:lang w:val="en-US"/>
        </w:rPr>
        <w:t>Create Customer Log Entry table with following fields</w:t>
      </w:r>
      <w:r w:rsidRPr="00276097">
        <w:rPr>
          <w:lang w:val="en-US"/>
        </w:rP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38F9" w:rsidRPr="008C2C43" w14:paraId="6DFB0902" w14:textId="77777777" w:rsidTr="00A97223">
        <w:tc>
          <w:tcPr>
            <w:tcW w:w="3020" w:type="dxa"/>
          </w:tcPr>
          <w:bookmarkEnd w:id="1"/>
          <w:p w14:paraId="1EFB2340" w14:textId="77777777" w:rsidR="003138F9" w:rsidRPr="003138F9" w:rsidRDefault="003138F9" w:rsidP="00A97223">
            <w:pPr>
              <w:rPr>
                <w:b/>
                <w:bCs/>
                <w:lang w:val="en-US"/>
              </w:rPr>
            </w:pPr>
            <w:r w:rsidRPr="003138F9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3021" w:type="dxa"/>
          </w:tcPr>
          <w:p w14:paraId="23840A92" w14:textId="77777777" w:rsidR="003138F9" w:rsidRPr="003138F9" w:rsidRDefault="003138F9" w:rsidP="00A97223">
            <w:pPr>
              <w:rPr>
                <w:b/>
                <w:bCs/>
                <w:lang w:val="en-US"/>
              </w:rPr>
            </w:pPr>
            <w:r w:rsidRPr="003138F9">
              <w:rPr>
                <w:b/>
                <w:bCs/>
                <w:lang w:val="en-US"/>
              </w:rPr>
              <w:t>Field Type</w:t>
            </w:r>
          </w:p>
        </w:tc>
        <w:tc>
          <w:tcPr>
            <w:tcW w:w="3021" w:type="dxa"/>
          </w:tcPr>
          <w:p w14:paraId="1B963EFC" w14:textId="77777777" w:rsidR="003138F9" w:rsidRPr="003138F9" w:rsidRDefault="003138F9" w:rsidP="00A97223">
            <w:pPr>
              <w:rPr>
                <w:b/>
                <w:bCs/>
                <w:lang w:val="en-US"/>
              </w:rPr>
            </w:pPr>
            <w:r w:rsidRPr="003138F9">
              <w:rPr>
                <w:b/>
                <w:bCs/>
                <w:lang w:val="en-US"/>
              </w:rPr>
              <w:t>Value</w:t>
            </w:r>
          </w:p>
        </w:tc>
      </w:tr>
      <w:tr w:rsidR="003138F9" w:rsidRPr="008C2C43" w14:paraId="1ADDB96B" w14:textId="77777777" w:rsidTr="00A97223">
        <w:tc>
          <w:tcPr>
            <w:tcW w:w="3020" w:type="dxa"/>
          </w:tcPr>
          <w:p w14:paraId="52958C29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Entry No.</w:t>
            </w:r>
          </w:p>
        </w:tc>
        <w:tc>
          <w:tcPr>
            <w:tcW w:w="3021" w:type="dxa"/>
          </w:tcPr>
          <w:p w14:paraId="4E2ED33D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756ABCE6" w14:textId="77777777" w:rsidR="003138F9" w:rsidRPr="008C2C43" w:rsidRDefault="003138F9" w:rsidP="00A97223">
            <w:pPr>
              <w:rPr>
                <w:lang w:val="en-US"/>
              </w:rPr>
            </w:pPr>
          </w:p>
        </w:tc>
      </w:tr>
      <w:tr w:rsidR="003138F9" w:rsidRPr="008C2C43" w14:paraId="42FC655D" w14:textId="77777777" w:rsidTr="00A97223">
        <w:tc>
          <w:tcPr>
            <w:tcW w:w="3020" w:type="dxa"/>
          </w:tcPr>
          <w:p w14:paraId="471F0D12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Customer No.</w:t>
            </w:r>
          </w:p>
        </w:tc>
        <w:tc>
          <w:tcPr>
            <w:tcW w:w="3021" w:type="dxa"/>
          </w:tcPr>
          <w:p w14:paraId="0D454528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Code20</w:t>
            </w:r>
          </w:p>
        </w:tc>
        <w:tc>
          <w:tcPr>
            <w:tcW w:w="3021" w:type="dxa"/>
          </w:tcPr>
          <w:p w14:paraId="357ACC4D" w14:textId="77777777" w:rsidR="003138F9" w:rsidRPr="008C2C43" w:rsidRDefault="003138F9" w:rsidP="00A97223">
            <w:pPr>
              <w:rPr>
                <w:lang w:val="en-US"/>
              </w:rPr>
            </w:pPr>
          </w:p>
        </w:tc>
      </w:tr>
      <w:tr w:rsidR="003138F9" w:rsidRPr="008C2C43" w14:paraId="261C5E42" w14:textId="77777777" w:rsidTr="00A97223">
        <w:tc>
          <w:tcPr>
            <w:tcW w:w="3020" w:type="dxa"/>
          </w:tcPr>
          <w:p w14:paraId="67C96DE2" w14:textId="77777777" w:rsidR="003138F9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Customer Name</w:t>
            </w:r>
          </w:p>
        </w:tc>
        <w:tc>
          <w:tcPr>
            <w:tcW w:w="3021" w:type="dxa"/>
          </w:tcPr>
          <w:p w14:paraId="358973C8" w14:textId="77777777" w:rsidR="003138F9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Text100 - FlowField</w:t>
            </w:r>
          </w:p>
        </w:tc>
        <w:tc>
          <w:tcPr>
            <w:tcW w:w="3021" w:type="dxa"/>
          </w:tcPr>
          <w:p w14:paraId="752BA315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Relation to Customer field Name, reference Customer No. = No.</w:t>
            </w:r>
          </w:p>
        </w:tc>
      </w:tr>
      <w:tr w:rsidR="00891E32" w:rsidRPr="008C2C43" w14:paraId="287E6803" w14:textId="77777777" w:rsidTr="00A97223">
        <w:tc>
          <w:tcPr>
            <w:tcW w:w="3020" w:type="dxa"/>
          </w:tcPr>
          <w:p w14:paraId="2958C6BF" w14:textId="77777777" w:rsidR="00891E32" w:rsidRDefault="00891E32" w:rsidP="00A9722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21" w:type="dxa"/>
          </w:tcPr>
          <w:p w14:paraId="4DCD4CC7" w14:textId="77777777" w:rsidR="00891E32" w:rsidRDefault="00891E32" w:rsidP="00A97223">
            <w:pPr>
              <w:rPr>
                <w:lang w:val="en-US"/>
              </w:rPr>
            </w:pPr>
            <w:r>
              <w:rPr>
                <w:lang w:val="en-US"/>
              </w:rPr>
              <w:t>Text100</w:t>
            </w:r>
          </w:p>
        </w:tc>
        <w:tc>
          <w:tcPr>
            <w:tcW w:w="3021" w:type="dxa"/>
          </w:tcPr>
          <w:p w14:paraId="58073B65" w14:textId="77777777" w:rsidR="00891E32" w:rsidRDefault="00891E32" w:rsidP="00A97223">
            <w:pPr>
              <w:rPr>
                <w:lang w:val="en-US"/>
              </w:rPr>
            </w:pPr>
          </w:p>
        </w:tc>
      </w:tr>
      <w:tr w:rsidR="003138F9" w:rsidRPr="008C2C43" w14:paraId="4A464663" w14:textId="77777777" w:rsidTr="00A97223">
        <w:tc>
          <w:tcPr>
            <w:tcW w:w="3020" w:type="dxa"/>
          </w:tcPr>
          <w:p w14:paraId="1468F829" w14:textId="77777777" w:rsidR="003138F9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Source Page</w:t>
            </w:r>
          </w:p>
        </w:tc>
        <w:tc>
          <w:tcPr>
            <w:tcW w:w="3021" w:type="dxa"/>
          </w:tcPr>
          <w:p w14:paraId="1A04F1CC" w14:textId="77777777" w:rsidR="003138F9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14:paraId="4ABCDBBA" w14:textId="77777777" w:rsidR="003138F9" w:rsidRDefault="003138F9" w:rsidP="00A97223">
            <w:pPr>
              <w:rPr>
                <w:lang w:val="en-US"/>
              </w:rPr>
            </w:pPr>
          </w:p>
        </w:tc>
      </w:tr>
      <w:tr w:rsidR="003138F9" w:rsidRPr="008C2C43" w14:paraId="7180F488" w14:textId="77777777" w:rsidTr="00A97223">
        <w:tc>
          <w:tcPr>
            <w:tcW w:w="3020" w:type="dxa"/>
          </w:tcPr>
          <w:p w14:paraId="05071950" w14:textId="77777777" w:rsidR="003138F9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Operation Type</w:t>
            </w:r>
          </w:p>
        </w:tc>
        <w:tc>
          <w:tcPr>
            <w:tcW w:w="3021" w:type="dxa"/>
          </w:tcPr>
          <w:p w14:paraId="7C62C144" w14:textId="77777777" w:rsidR="003138F9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3021" w:type="dxa"/>
          </w:tcPr>
          <w:p w14:paraId="739D382C" w14:textId="77777777" w:rsidR="003138F9" w:rsidRDefault="003138F9" w:rsidP="00A972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“ ”,</w:t>
            </w:r>
            <w:proofErr w:type="spellStart"/>
            <w:r>
              <w:rPr>
                <w:lang w:val="en-US"/>
              </w:rPr>
              <w:t>Insert</w:t>
            </w:r>
            <w:proofErr w:type="gramEnd"/>
            <w:r>
              <w:rPr>
                <w:lang w:val="en-US"/>
              </w:rPr>
              <w:t>,</w:t>
            </w:r>
            <w:r w:rsidR="00FC2700">
              <w:rPr>
                <w:lang w:val="en-US"/>
              </w:rPr>
              <w:t>Modify,</w:t>
            </w:r>
            <w:r>
              <w:rPr>
                <w:lang w:val="en-US"/>
              </w:rPr>
              <w:t>Delete</w:t>
            </w:r>
            <w:proofErr w:type="spellEnd"/>
          </w:p>
        </w:tc>
      </w:tr>
      <w:tr w:rsidR="003138F9" w:rsidRPr="008C2C43" w14:paraId="3B421B40" w14:textId="77777777" w:rsidTr="00A97223">
        <w:tc>
          <w:tcPr>
            <w:tcW w:w="3020" w:type="dxa"/>
          </w:tcPr>
          <w:p w14:paraId="7B31EBAE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Time of Modification</w:t>
            </w:r>
          </w:p>
        </w:tc>
        <w:tc>
          <w:tcPr>
            <w:tcW w:w="3021" w:type="dxa"/>
          </w:tcPr>
          <w:p w14:paraId="452B702A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021" w:type="dxa"/>
          </w:tcPr>
          <w:p w14:paraId="2E7AE223" w14:textId="77777777" w:rsidR="003138F9" w:rsidRPr="008C2C43" w:rsidRDefault="003138F9" w:rsidP="00A97223">
            <w:pPr>
              <w:rPr>
                <w:lang w:val="en-US"/>
              </w:rPr>
            </w:pPr>
          </w:p>
        </w:tc>
      </w:tr>
      <w:tr w:rsidR="003138F9" w:rsidRPr="008C2C43" w14:paraId="7F16D29C" w14:textId="77777777" w:rsidTr="00A97223">
        <w:tc>
          <w:tcPr>
            <w:tcW w:w="3020" w:type="dxa"/>
          </w:tcPr>
          <w:p w14:paraId="721C4B7A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Date of Modification</w:t>
            </w:r>
          </w:p>
        </w:tc>
        <w:tc>
          <w:tcPr>
            <w:tcW w:w="3021" w:type="dxa"/>
          </w:tcPr>
          <w:p w14:paraId="4288705F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1" w:type="dxa"/>
          </w:tcPr>
          <w:p w14:paraId="074BB978" w14:textId="77777777" w:rsidR="003138F9" w:rsidRPr="008C2C43" w:rsidRDefault="003138F9" w:rsidP="00A97223">
            <w:pPr>
              <w:rPr>
                <w:lang w:val="en-US"/>
              </w:rPr>
            </w:pPr>
          </w:p>
        </w:tc>
      </w:tr>
      <w:tr w:rsidR="003138F9" w:rsidRPr="008C2C43" w14:paraId="38EA244F" w14:textId="77777777" w:rsidTr="00A97223">
        <w:tc>
          <w:tcPr>
            <w:tcW w:w="3020" w:type="dxa"/>
          </w:tcPr>
          <w:p w14:paraId="299A9658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3021" w:type="dxa"/>
          </w:tcPr>
          <w:p w14:paraId="2A86888F" w14:textId="77777777" w:rsidR="003138F9" w:rsidRPr="008C2C43" w:rsidRDefault="00095763" w:rsidP="00A972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de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3021" w:type="dxa"/>
          </w:tcPr>
          <w:p w14:paraId="0631A095" w14:textId="77777777" w:rsidR="003138F9" w:rsidRPr="008C2C43" w:rsidRDefault="00260235" w:rsidP="00A972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proofErr w:type="gramStart"/>
            <w:r w:rsidR="00271BAD">
              <w:rPr>
                <w:lang w:val="en-US"/>
              </w:rPr>
              <w:t>.”User</w:t>
            </w:r>
            <w:proofErr w:type="spellEnd"/>
            <w:proofErr w:type="gramEnd"/>
            <w:r w:rsidR="00271BAD">
              <w:rPr>
                <w:lang w:val="en-US"/>
              </w:rPr>
              <w:t xml:space="preserve"> Name”</w:t>
            </w:r>
          </w:p>
        </w:tc>
      </w:tr>
      <w:tr w:rsidR="003138F9" w:rsidRPr="008C2C43" w14:paraId="72A8FD01" w14:textId="77777777" w:rsidTr="00A97223">
        <w:tc>
          <w:tcPr>
            <w:tcW w:w="3020" w:type="dxa"/>
          </w:tcPr>
          <w:p w14:paraId="097FBCAD" w14:textId="77777777" w:rsidR="003138F9" w:rsidRPr="008C2C43" w:rsidRDefault="003138F9" w:rsidP="00A97223">
            <w:pPr>
              <w:rPr>
                <w:lang w:val="en-US"/>
              </w:rPr>
            </w:pPr>
            <w:proofErr w:type="spellStart"/>
            <w:proofErr w:type="gramStart"/>
            <w:r w:rsidRPr="003138F9">
              <w:rPr>
                <w:lang w:val="en-US"/>
              </w:rPr>
              <w:t>Salespers</w:t>
            </w:r>
            <w:proofErr w:type="spellEnd"/>
            <w:r w:rsidRPr="003138F9">
              <w:rPr>
                <w:lang w:val="en-US"/>
              </w:rPr>
              <w:t>./</w:t>
            </w:r>
            <w:proofErr w:type="gramEnd"/>
            <w:r w:rsidRPr="003138F9">
              <w:rPr>
                <w:lang w:val="en-US"/>
              </w:rPr>
              <w:t>Purch. Code</w:t>
            </w:r>
          </w:p>
        </w:tc>
        <w:tc>
          <w:tcPr>
            <w:tcW w:w="3021" w:type="dxa"/>
          </w:tcPr>
          <w:p w14:paraId="0475E163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>Code20 - FlowField</w:t>
            </w:r>
          </w:p>
        </w:tc>
        <w:tc>
          <w:tcPr>
            <w:tcW w:w="3021" w:type="dxa"/>
          </w:tcPr>
          <w:p w14:paraId="395450B5" w14:textId="77777777" w:rsidR="003138F9" w:rsidRPr="008C2C43" w:rsidRDefault="003138F9" w:rsidP="00A97223">
            <w:pPr>
              <w:rPr>
                <w:lang w:val="en-US"/>
              </w:rPr>
            </w:pPr>
            <w:r>
              <w:rPr>
                <w:lang w:val="en-US"/>
              </w:rPr>
              <w:t xml:space="preserve">Relation to User Setup field </w:t>
            </w:r>
            <w:proofErr w:type="spellStart"/>
            <w:proofErr w:type="gramStart"/>
            <w:r w:rsidRPr="003138F9">
              <w:rPr>
                <w:lang w:val="en-US"/>
              </w:rPr>
              <w:t>Salespers</w:t>
            </w:r>
            <w:proofErr w:type="spellEnd"/>
            <w:r w:rsidRPr="003138F9">
              <w:rPr>
                <w:lang w:val="en-US"/>
              </w:rPr>
              <w:t>./</w:t>
            </w:r>
            <w:proofErr w:type="gramEnd"/>
            <w:r w:rsidRPr="003138F9">
              <w:rPr>
                <w:lang w:val="en-US"/>
              </w:rPr>
              <w:t>Purch. Code</w:t>
            </w:r>
            <w:r>
              <w:rPr>
                <w:lang w:val="en-US"/>
              </w:rPr>
              <w:t xml:space="preserve">, reference </w:t>
            </w:r>
            <w:r w:rsidR="00271BAD">
              <w:rPr>
                <w:lang w:val="en-US"/>
              </w:rPr>
              <w:t>“User ID”</w:t>
            </w:r>
            <w:r>
              <w:rPr>
                <w:lang w:val="en-US"/>
              </w:rPr>
              <w:t xml:space="preserve"> = </w:t>
            </w:r>
            <w:r w:rsidR="00271BAD">
              <w:rPr>
                <w:lang w:val="en-US"/>
              </w:rPr>
              <w:t>“User ID”</w:t>
            </w:r>
          </w:p>
        </w:tc>
      </w:tr>
    </w:tbl>
    <w:p w14:paraId="57FEF39E" w14:textId="77777777" w:rsidR="003138F9" w:rsidRDefault="003138F9" w:rsidP="003138F9">
      <w:pPr>
        <w:rPr>
          <w:lang w:val="en-US"/>
        </w:rPr>
      </w:pPr>
    </w:p>
    <w:p w14:paraId="6AD4CFBC" w14:textId="77777777" w:rsidR="00891E32" w:rsidRDefault="00891E32" w:rsidP="003138F9">
      <w:pPr>
        <w:rPr>
          <w:lang w:val="en-US"/>
        </w:rPr>
      </w:pPr>
      <w:r>
        <w:rPr>
          <w:lang w:val="en-US"/>
        </w:rPr>
        <w:t xml:space="preserve">Set all standard properties (Caption, </w:t>
      </w:r>
      <w:proofErr w:type="spellStart"/>
      <w:r w:rsidR="00C465CE" w:rsidRPr="00C465CE">
        <w:rPr>
          <w:lang w:val="en-US"/>
        </w:rPr>
        <w:t>DataClassif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01324940" w14:textId="77777777" w:rsidR="00276097" w:rsidRDefault="003138F9" w:rsidP="003301B2">
      <w:pPr>
        <w:pStyle w:val="Heading2"/>
        <w:numPr>
          <w:ilvl w:val="0"/>
          <w:numId w:val="7"/>
        </w:numPr>
        <w:rPr>
          <w:lang w:val="en-US"/>
        </w:rPr>
      </w:pPr>
      <w:bookmarkStart w:id="3" w:name="_Toc94706794"/>
      <w:r w:rsidRPr="00892065">
        <w:rPr>
          <w:rStyle w:val="Heading2Char"/>
          <w:lang w:val="en-US"/>
        </w:rPr>
        <w:t>Create Page Customer Log Entries that will show following fields</w:t>
      </w:r>
      <w:r w:rsidRPr="00276097">
        <w:rPr>
          <w:lang w:val="en-US"/>
        </w:rPr>
        <w:t>:</w:t>
      </w:r>
      <w:bookmarkEnd w:id="3"/>
    </w:p>
    <w:p w14:paraId="0130C9BC" w14:textId="77777777" w:rsidR="003138F9" w:rsidRPr="00276097" w:rsidRDefault="00276097" w:rsidP="00276097">
      <w:pPr>
        <w:ind w:left="360"/>
        <w:rPr>
          <w:lang w:val="en-US"/>
        </w:rPr>
      </w:pPr>
      <w:r>
        <w:rPr>
          <w:lang w:val="en-US"/>
        </w:rPr>
        <w:t xml:space="preserve">Customer Name, </w:t>
      </w:r>
      <w:r w:rsidR="003138F9" w:rsidRPr="00276097">
        <w:rPr>
          <w:lang w:val="en-US"/>
        </w:rPr>
        <w:t xml:space="preserve">Source Page, Operation Type, Date of Modification, Time of Modification, User ID, </w:t>
      </w:r>
      <w:proofErr w:type="spellStart"/>
      <w:proofErr w:type="gramStart"/>
      <w:r w:rsidR="003138F9" w:rsidRPr="00276097">
        <w:rPr>
          <w:lang w:val="en-US"/>
        </w:rPr>
        <w:t>Salespers</w:t>
      </w:r>
      <w:proofErr w:type="spellEnd"/>
      <w:r w:rsidR="003138F9" w:rsidRPr="00276097">
        <w:rPr>
          <w:lang w:val="en-US"/>
        </w:rPr>
        <w:t>./</w:t>
      </w:r>
      <w:proofErr w:type="gramEnd"/>
      <w:r w:rsidR="003138F9" w:rsidRPr="00276097">
        <w:rPr>
          <w:lang w:val="en-US"/>
        </w:rPr>
        <w:t>Purch. Code</w:t>
      </w:r>
    </w:p>
    <w:p w14:paraId="47B7EE97" w14:textId="77777777" w:rsidR="00276097" w:rsidRDefault="003138F9" w:rsidP="00276097">
      <w:pPr>
        <w:ind w:firstLine="360"/>
        <w:rPr>
          <w:lang w:val="en-US"/>
        </w:rPr>
      </w:pPr>
      <w:r>
        <w:rPr>
          <w:lang w:val="en-US"/>
        </w:rPr>
        <w:t>Page Type: List</w:t>
      </w:r>
    </w:p>
    <w:p w14:paraId="7648EC28" w14:textId="77777777" w:rsidR="00891E32" w:rsidRDefault="00891E32" w:rsidP="00891E32">
      <w:pPr>
        <w:ind w:firstLine="360"/>
        <w:rPr>
          <w:lang w:val="en-US"/>
        </w:rPr>
      </w:pPr>
      <w:r>
        <w:rPr>
          <w:lang w:val="en-US"/>
        </w:rPr>
        <w:t>Property: Insert = No, Delete = No</w:t>
      </w:r>
    </w:p>
    <w:p w14:paraId="6698AF31" w14:textId="77777777" w:rsidR="00891E32" w:rsidRDefault="00891E32" w:rsidP="00891E32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C6032" wp14:editId="1EF1F3FF">
            <wp:extent cx="5760720" cy="1218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E3F7" w14:textId="77777777" w:rsidR="0051133A" w:rsidRDefault="0051133A" w:rsidP="00891E32">
      <w:pPr>
        <w:ind w:firstLine="360"/>
        <w:rPr>
          <w:lang w:val="en-US"/>
        </w:rPr>
      </w:pPr>
      <w:r>
        <w:rPr>
          <w:lang w:val="en-US"/>
        </w:rPr>
        <w:t>User can only manually change Description column.</w:t>
      </w:r>
      <w:r w:rsidR="00C465CE">
        <w:rPr>
          <w:lang w:val="en-US"/>
        </w:rPr>
        <w:t xml:space="preserve"> All other fields will be non-editable.</w:t>
      </w:r>
    </w:p>
    <w:p w14:paraId="4D872331" w14:textId="77777777" w:rsidR="003138F9" w:rsidRDefault="00276097" w:rsidP="003301B2">
      <w:pPr>
        <w:pStyle w:val="Heading2"/>
        <w:numPr>
          <w:ilvl w:val="0"/>
          <w:numId w:val="7"/>
        </w:numPr>
        <w:rPr>
          <w:lang w:val="en-US"/>
        </w:rPr>
      </w:pPr>
      <w:bookmarkStart w:id="4" w:name="_Toc94706795"/>
      <w:r w:rsidRPr="00276097">
        <w:rPr>
          <w:lang w:val="en-US"/>
        </w:rPr>
        <w:t>Create new Action on page Customer List, Customer Card</w:t>
      </w:r>
      <w:bookmarkEnd w:id="4"/>
    </w:p>
    <w:p w14:paraId="545DEBF0" w14:textId="77777777" w:rsidR="00C465CE" w:rsidRPr="00C465CE" w:rsidRDefault="00C465CE" w:rsidP="00C465CE">
      <w:pPr>
        <w:ind w:firstLine="360"/>
        <w:rPr>
          <w:lang w:val="en-US"/>
        </w:rPr>
      </w:pPr>
      <w:r>
        <w:rPr>
          <w:lang w:val="en-US"/>
        </w:rPr>
        <w:t>Use Page Extension</w:t>
      </w:r>
    </w:p>
    <w:p w14:paraId="32312790" w14:textId="77777777" w:rsidR="00276097" w:rsidRDefault="00276097" w:rsidP="00276097">
      <w:pPr>
        <w:pStyle w:val="ListParagraph"/>
        <w:ind w:left="360"/>
        <w:rPr>
          <w:lang w:val="en-US"/>
        </w:rPr>
      </w:pPr>
      <w:r>
        <w:rPr>
          <w:lang w:val="en-US"/>
        </w:rPr>
        <w:t>Action will open Customer Log Entries Page filtered with Customer No.:</w:t>
      </w:r>
    </w:p>
    <w:p w14:paraId="22C77CD5" w14:textId="77777777" w:rsidR="00276097" w:rsidRDefault="00276097" w:rsidP="0027609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6ACD7E" wp14:editId="25FCC873">
            <wp:extent cx="575310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AFB9" w14:textId="77777777" w:rsidR="00276097" w:rsidRDefault="00276097" w:rsidP="00276097">
      <w:pPr>
        <w:pStyle w:val="ListParagraph"/>
        <w:ind w:left="360"/>
        <w:rPr>
          <w:lang w:val="en-US"/>
        </w:rPr>
      </w:pPr>
    </w:p>
    <w:p w14:paraId="33BE3CD3" w14:textId="77777777" w:rsidR="00276097" w:rsidRPr="00276097" w:rsidRDefault="00276097" w:rsidP="0027609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57AEA" wp14:editId="34988FA8">
            <wp:extent cx="5760720" cy="1390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44B8" w14:textId="77777777" w:rsidR="00276097" w:rsidRDefault="00891E32" w:rsidP="003138F9">
      <w:pPr>
        <w:rPr>
          <w:lang w:val="en-US"/>
        </w:rPr>
      </w:pPr>
      <w:r>
        <w:rPr>
          <w:lang w:val="en-US"/>
        </w:rPr>
        <w:t>Action will set filter on Customer No. field and open page</w:t>
      </w:r>
      <w:r w:rsidR="00FC2700">
        <w:rPr>
          <w:lang w:val="en-US"/>
        </w:rPr>
        <w:t xml:space="preserve"> Customer </w:t>
      </w:r>
      <w:r w:rsidR="00640EF3">
        <w:rPr>
          <w:lang w:val="en-US"/>
        </w:rPr>
        <w:t>Log</w:t>
      </w:r>
      <w:r w:rsidR="00FC2700">
        <w:rPr>
          <w:lang w:val="en-US"/>
        </w:rPr>
        <w:t xml:space="preserve"> Entries:</w:t>
      </w:r>
    </w:p>
    <w:p w14:paraId="6AC9070E" w14:textId="77777777" w:rsidR="00FC2700" w:rsidRDefault="00FC2700" w:rsidP="003138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0FFF5A" wp14:editId="5C1265DE">
            <wp:extent cx="57531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977A" w14:textId="77777777" w:rsidR="00891E32" w:rsidRDefault="00891E32" w:rsidP="003138F9">
      <w:pPr>
        <w:rPr>
          <w:lang w:val="en-US"/>
        </w:rPr>
      </w:pPr>
    </w:p>
    <w:p w14:paraId="265FF2AC" w14:textId="77777777" w:rsidR="003138F9" w:rsidRPr="00FC2700" w:rsidRDefault="004E13E2" w:rsidP="003301B2">
      <w:pPr>
        <w:pStyle w:val="Heading2"/>
        <w:numPr>
          <w:ilvl w:val="0"/>
          <w:numId w:val="7"/>
        </w:numPr>
        <w:rPr>
          <w:lang w:val="en-US"/>
        </w:rPr>
      </w:pPr>
      <w:bookmarkStart w:id="5" w:name="_Toc94706796"/>
      <w:r>
        <w:rPr>
          <w:lang w:val="en-US"/>
        </w:rPr>
        <w:t xml:space="preserve">Customer Log </w:t>
      </w:r>
      <w:proofErr w:type="spellStart"/>
      <w:r>
        <w:rPr>
          <w:lang w:val="en-US"/>
        </w:rPr>
        <w:t>Manangement</w:t>
      </w:r>
      <w:bookmarkEnd w:id="5"/>
      <w:proofErr w:type="spellEnd"/>
    </w:p>
    <w:p w14:paraId="49ED71AC" w14:textId="77777777" w:rsidR="00FC2700" w:rsidRDefault="00FC2700" w:rsidP="00FC2700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Codeunit</w:t>
      </w:r>
      <w:proofErr w:type="spellEnd"/>
      <w:r>
        <w:rPr>
          <w:lang w:val="en-US"/>
        </w:rPr>
        <w:t xml:space="preserve"> “Customer Log </w:t>
      </w:r>
      <w:proofErr w:type="spellStart"/>
      <w:r>
        <w:rPr>
          <w:lang w:val="en-US"/>
        </w:rPr>
        <w:t>Manangement</w:t>
      </w:r>
      <w:proofErr w:type="spellEnd"/>
      <w:r>
        <w:rPr>
          <w:lang w:val="en-US"/>
        </w:rPr>
        <w:t>”</w:t>
      </w:r>
    </w:p>
    <w:p w14:paraId="352EAE60" w14:textId="77777777" w:rsidR="00FC2700" w:rsidRDefault="00FC2700" w:rsidP="00FC2700">
      <w:pPr>
        <w:pStyle w:val="ListParagraph"/>
        <w:ind w:left="360"/>
        <w:rPr>
          <w:lang w:val="en-US"/>
        </w:rPr>
      </w:pPr>
    </w:p>
    <w:p w14:paraId="5AE45903" w14:textId="77777777" w:rsidR="00FC2700" w:rsidRDefault="00FC2700" w:rsidP="00FC270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global procedure </w:t>
      </w:r>
      <w:r w:rsidR="0051133A">
        <w:rPr>
          <w:lang w:val="en-US"/>
        </w:rPr>
        <w:t>“</w:t>
      </w:r>
      <w:proofErr w:type="spellStart"/>
      <w:r w:rsidR="0051133A">
        <w:rPr>
          <w:lang w:val="en-US"/>
        </w:rPr>
        <w:t>InsertCustomerLogEntry</w:t>
      </w:r>
      <w:proofErr w:type="spellEnd"/>
      <w:r w:rsidR="0051133A">
        <w:rPr>
          <w:lang w:val="en-US"/>
        </w:rPr>
        <w:t xml:space="preserve">” </w:t>
      </w:r>
      <w:r>
        <w:rPr>
          <w:lang w:val="en-US"/>
        </w:rPr>
        <w:t>that will receive following parameters:</w:t>
      </w:r>
      <w:r>
        <w:rPr>
          <w:lang w:val="en-US"/>
        </w:rPr>
        <w:br/>
        <w:t>Customer No., Description, Source Page, Operation type</w:t>
      </w:r>
    </w:p>
    <w:p w14:paraId="0537B484" w14:textId="77777777" w:rsidR="00FC2700" w:rsidRDefault="00FC2700" w:rsidP="00FC2700">
      <w:pPr>
        <w:pStyle w:val="ListParagraph"/>
        <w:ind w:left="360"/>
        <w:rPr>
          <w:lang w:val="en-US"/>
        </w:rPr>
      </w:pPr>
    </w:p>
    <w:p w14:paraId="4514D90F" w14:textId="77777777" w:rsidR="00FC2700" w:rsidRDefault="00FC2700" w:rsidP="0051133A">
      <w:pPr>
        <w:pStyle w:val="ListParagraph"/>
        <w:ind w:left="708"/>
        <w:rPr>
          <w:lang w:val="en-US"/>
        </w:rPr>
      </w:pPr>
      <w:r>
        <w:rPr>
          <w:lang w:val="en-US"/>
        </w:rPr>
        <w:t xml:space="preserve">This procedure will create new entry in table </w:t>
      </w:r>
      <w:r w:rsidRPr="00FC2700">
        <w:rPr>
          <w:lang w:val="en-US"/>
        </w:rPr>
        <w:t>Customer Log Entry</w:t>
      </w:r>
      <w:r w:rsidR="00C81077">
        <w:rPr>
          <w:lang w:val="en-US"/>
        </w:rPr>
        <w:t xml:space="preserve"> using parameters</w:t>
      </w:r>
      <w:r>
        <w:rPr>
          <w:lang w:val="en-US"/>
        </w:rPr>
        <w:t>.</w:t>
      </w:r>
    </w:p>
    <w:p w14:paraId="4BD7FBA0" w14:textId="77777777" w:rsidR="00FC2700" w:rsidRDefault="00FC2700" w:rsidP="0051133A">
      <w:pPr>
        <w:pStyle w:val="ListParagraph"/>
        <w:ind w:left="708"/>
        <w:rPr>
          <w:lang w:val="en-US"/>
        </w:rPr>
      </w:pPr>
      <w:r>
        <w:rPr>
          <w:lang w:val="en-US"/>
        </w:rPr>
        <w:t>During entry creation fields date, time and user will be updated automatically</w:t>
      </w:r>
      <w:r w:rsidR="00C81077">
        <w:rPr>
          <w:lang w:val="en-US"/>
        </w:rPr>
        <w:t xml:space="preserve"> (with system data: </w:t>
      </w:r>
      <w:r>
        <w:rPr>
          <w:lang w:val="en-US"/>
        </w:rPr>
        <w:t xml:space="preserve">current date, time and </w:t>
      </w:r>
      <w:proofErr w:type="spellStart"/>
      <w:r>
        <w:rPr>
          <w:lang w:val="en-US"/>
        </w:rPr>
        <w:t>UserID</w:t>
      </w:r>
      <w:proofErr w:type="spellEnd"/>
      <w:r w:rsidR="00C81077">
        <w:rPr>
          <w:lang w:val="en-US"/>
        </w:rPr>
        <w:t>)</w:t>
      </w:r>
      <w:r>
        <w:rPr>
          <w:lang w:val="en-US"/>
        </w:rPr>
        <w:t>.</w:t>
      </w:r>
    </w:p>
    <w:p w14:paraId="37DD0789" w14:textId="77777777" w:rsidR="00FC2700" w:rsidRDefault="00FC2700" w:rsidP="0051133A">
      <w:pPr>
        <w:pStyle w:val="ListParagraph"/>
        <w:ind w:left="708"/>
        <w:rPr>
          <w:lang w:val="en-US"/>
        </w:rPr>
      </w:pPr>
      <w:r>
        <w:rPr>
          <w:lang w:val="en-US"/>
        </w:rPr>
        <w:t>Entry No. will also be automatically calculated so that every new entry has new</w:t>
      </w:r>
      <w:r w:rsidR="00C81077">
        <w:rPr>
          <w:lang w:val="en-US"/>
        </w:rPr>
        <w:t xml:space="preserve"> incremented</w:t>
      </w:r>
      <w:r>
        <w:rPr>
          <w:lang w:val="en-US"/>
        </w:rPr>
        <w:t xml:space="preserve"> ID: Last Entry No. + 1</w:t>
      </w:r>
      <w:r w:rsidR="00C81077">
        <w:rPr>
          <w:lang w:val="en-US"/>
        </w:rPr>
        <w:t xml:space="preserve"> (you need to create procedure that will get last entry No. in Customer Log Entry table and then you need to increment it by 1):</w:t>
      </w:r>
    </w:p>
    <w:p w14:paraId="3576E784" w14:textId="77777777" w:rsidR="00C81077" w:rsidRDefault="00C81077" w:rsidP="0051133A">
      <w:pPr>
        <w:pStyle w:val="ListParagraph"/>
        <w:ind w:left="70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5384B5" wp14:editId="310CF243">
            <wp:extent cx="1090295" cy="15944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8 + 1, new Entry No. will be 9</w:t>
      </w:r>
    </w:p>
    <w:p w14:paraId="2D9C7724" w14:textId="77777777" w:rsidR="00FC2700" w:rsidRDefault="00FC2700" w:rsidP="00FC2700">
      <w:pPr>
        <w:pStyle w:val="ListParagraph"/>
        <w:ind w:left="360"/>
        <w:rPr>
          <w:lang w:val="en-US"/>
        </w:rPr>
      </w:pPr>
    </w:p>
    <w:p w14:paraId="66935ECB" w14:textId="77777777" w:rsidR="00FC2700" w:rsidRDefault="00FC2700" w:rsidP="00FC2700">
      <w:pPr>
        <w:pStyle w:val="ListParagraph"/>
        <w:ind w:left="360"/>
        <w:rPr>
          <w:lang w:val="en-US"/>
        </w:rPr>
      </w:pPr>
      <w:r>
        <w:rPr>
          <w:lang w:val="en-US"/>
        </w:rPr>
        <w:t>Example of entr</w:t>
      </w:r>
      <w:r w:rsidR="0051133A">
        <w:rPr>
          <w:lang w:val="en-US"/>
        </w:rPr>
        <w:t>ies</w:t>
      </w:r>
      <w:r>
        <w:rPr>
          <w:lang w:val="en-US"/>
        </w:rPr>
        <w:t xml:space="preserve"> created by this procedure:</w:t>
      </w:r>
    </w:p>
    <w:p w14:paraId="3EA86CDC" w14:textId="77777777" w:rsidR="00FC2700" w:rsidRDefault="00FC2700" w:rsidP="00FC2700">
      <w:pPr>
        <w:pStyle w:val="ListParagraph"/>
        <w:ind w:left="360"/>
        <w:rPr>
          <w:lang w:val="en-US"/>
        </w:rPr>
      </w:pPr>
      <w:r>
        <w:rPr>
          <w:lang w:val="en-US"/>
        </w:rPr>
        <w:t>1, 11000,</w:t>
      </w:r>
      <w:r w:rsidRPr="00FC2700">
        <w:t xml:space="preserve"> </w:t>
      </w:r>
      <w:proofErr w:type="spellStart"/>
      <w:r>
        <w:rPr>
          <w:lang w:val="en-US"/>
        </w:rPr>
        <w:t>CoST</w:t>
      </w:r>
      <w:proofErr w:type="spellEnd"/>
      <w:r w:rsidRPr="00FC2700">
        <w:rPr>
          <w:lang w:val="en-US"/>
        </w:rPr>
        <w:t xml:space="preserve"> Corporation</w:t>
      </w:r>
      <w:r>
        <w:rPr>
          <w:lang w:val="en-US"/>
        </w:rPr>
        <w:t xml:space="preserve">, Customer Created, </w:t>
      </w:r>
      <w:r w:rsidRPr="00FC2700">
        <w:rPr>
          <w:lang w:val="en-US"/>
        </w:rPr>
        <w:t>21</w:t>
      </w:r>
      <w:r>
        <w:rPr>
          <w:lang w:val="en-US"/>
        </w:rPr>
        <w:t>, Insert,11:15,22/09/2020, ADMIN, AB</w:t>
      </w:r>
    </w:p>
    <w:p w14:paraId="5E6508F7" w14:textId="77777777" w:rsidR="00FC2700" w:rsidRDefault="00FC2700" w:rsidP="00FC2700">
      <w:pPr>
        <w:pStyle w:val="ListParagraph"/>
        <w:ind w:left="360"/>
        <w:rPr>
          <w:lang w:val="en-US"/>
        </w:rPr>
      </w:pPr>
      <w:r>
        <w:rPr>
          <w:lang w:val="en-US"/>
        </w:rPr>
        <w:t>2, 13000,</w:t>
      </w:r>
      <w:r w:rsidRPr="00FC2700">
        <w:t xml:space="preserve"> </w:t>
      </w:r>
      <w:r>
        <w:rPr>
          <w:lang w:val="en-US"/>
        </w:rPr>
        <w:t>PPOP</w:t>
      </w:r>
      <w:r w:rsidRPr="00FC2700">
        <w:rPr>
          <w:lang w:val="en-US"/>
        </w:rPr>
        <w:t xml:space="preserve"> Corporation</w:t>
      </w:r>
      <w:r>
        <w:rPr>
          <w:lang w:val="en-US"/>
        </w:rPr>
        <w:t xml:space="preserve">, Customer Created, </w:t>
      </w:r>
      <w:r w:rsidRPr="00FC2700">
        <w:rPr>
          <w:lang w:val="en-US"/>
        </w:rPr>
        <w:t>21</w:t>
      </w:r>
      <w:r>
        <w:rPr>
          <w:lang w:val="en-US"/>
        </w:rPr>
        <w:t>, Insert,11:52,22/09/2020, ADMIN, AB</w:t>
      </w:r>
    </w:p>
    <w:p w14:paraId="6515CBC9" w14:textId="77777777" w:rsidR="00FC2700" w:rsidRPr="00FC2700" w:rsidRDefault="00FC2700" w:rsidP="00FC2700">
      <w:pPr>
        <w:pStyle w:val="ListParagraph"/>
        <w:ind w:left="360"/>
        <w:rPr>
          <w:lang w:val="en-US"/>
        </w:rPr>
      </w:pPr>
      <w:r>
        <w:rPr>
          <w:lang w:val="en-US"/>
        </w:rPr>
        <w:t>3, 13000,</w:t>
      </w:r>
      <w:r w:rsidRPr="00FC2700">
        <w:t xml:space="preserve"> </w:t>
      </w:r>
      <w:r>
        <w:rPr>
          <w:lang w:val="en-US"/>
        </w:rPr>
        <w:t>PPOP</w:t>
      </w:r>
      <w:r w:rsidRPr="00FC2700">
        <w:rPr>
          <w:lang w:val="en-US"/>
        </w:rPr>
        <w:t xml:space="preserve"> Corporation</w:t>
      </w:r>
      <w:r>
        <w:rPr>
          <w:lang w:val="en-US"/>
        </w:rPr>
        <w:t xml:space="preserve">, Changed Field: Address, </w:t>
      </w:r>
      <w:r w:rsidRPr="00FC2700">
        <w:rPr>
          <w:lang w:val="en-US"/>
        </w:rPr>
        <w:t>21</w:t>
      </w:r>
      <w:r>
        <w:rPr>
          <w:lang w:val="en-US"/>
        </w:rPr>
        <w:t>, Modify,11:52,22/09/2020, ADMIN, AB</w:t>
      </w:r>
    </w:p>
    <w:p w14:paraId="1037D8FB" w14:textId="77777777" w:rsidR="00FC2700" w:rsidRDefault="00FC2700" w:rsidP="00FC2700">
      <w:pPr>
        <w:pStyle w:val="ListParagraph"/>
        <w:ind w:left="360"/>
        <w:rPr>
          <w:lang w:val="en-US"/>
        </w:rPr>
      </w:pPr>
    </w:p>
    <w:p w14:paraId="498BCB6E" w14:textId="77777777" w:rsidR="0051133A" w:rsidRDefault="0051133A" w:rsidP="005113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global procedure </w:t>
      </w:r>
      <w:proofErr w:type="spellStart"/>
      <w:r>
        <w:rPr>
          <w:lang w:val="en-US"/>
        </w:rPr>
        <w:t>DeleteCustomerLogEntry</w:t>
      </w:r>
      <w:proofErr w:type="spellEnd"/>
      <w:r>
        <w:rPr>
          <w:lang w:val="en-US"/>
        </w:rPr>
        <w:t>:</w:t>
      </w:r>
      <w:r>
        <w:rPr>
          <w:lang w:val="en-US"/>
        </w:rPr>
        <w:br/>
        <w:t xml:space="preserve">This procedure will receive Customer No. as parameter, and it will find and delete all Customer Log Entries connected with that Customer No. </w:t>
      </w:r>
    </w:p>
    <w:p w14:paraId="13082849" w14:textId="77777777" w:rsidR="00C465CE" w:rsidRDefault="00C465CE" w:rsidP="00C465CE">
      <w:pPr>
        <w:pStyle w:val="ListParagraph"/>
        <w:rPr>
          <w:b/>
          <w:bCs/>
          <w:lang w:val="en-US"/>
        </w:rPr>
      </w:pPr>
      <w:r w:rsidRPr="00C81077">
        <w:rPr>
          <w:b/>
          <w:bCs/>
          <w:lang w:val="en-US"/>
        </w:rPr>
        <w:t xml:space="preserve">When customer is deleted </w:t>
      </w:r>
      <w:r w:rsidR="00C81077">
        <w:rPr>
          <w:b/>
          <w:bCs/>
          <w:lang w:val="en-US"/>
        </w:rPr>
        <w:t>from</w:t>
      </w:r>
      <w:r w:rsidRPr="00C81077">
        <w:rPr>
          <w:b/>
          <w:bCs/>
          <w:lang w:val="en-US"/>
        </w:rPr>
        <w:t xml:space="preserve"> table, using procedure </w:t>
      </w:r>
      <w:proofErr w:type="spellStart"/>
      <w:r w:rsidRPr="00C81077">
        <w:rPr>
          <w:b/>
          <w:bCs/>
          <w:lang w:val="en-US"/>
        </w:rPr>
        <w:t>DeleteCustomerLogEntry</w:t>
      </w:r>
      <w:proofErr w:type="spellEnd"/>
      <w:r w:rsidR="00C81077">
        <w:rPr>
          <w:b/>
          <w:bCs/>
          <w:lang w:val="en-US"/>
        </w:rPr>
        <w:t xml:space="preserve"> you will </w:t>
      </w:r>
      <w:r w:rsidRPr="00C81077">
        <w:rPr>
          <w:b/>
          <w:bCs/>
          <w:lang w:val="en-US"/>
        </w:rPr>
        <w:t>delete</w:t>
      </w:r>
      <w:r w:rsidR="00C81077">
        <w:rPr>
          <w:b/>
          <w:bCs/>
          <w:lang w:val="en-US"/>
        </w:rPr>
        <w:t xml:space="preserve"> all</w:t>
      </w:r>
      <w:r w:rsidRPr="00C81077">
        <w:rPr>
          <w:b/>
          <w:bCs/>
          <w:lang w:val="en-US"/>
        </w:rPr>
        <w:t xml:space="preserve"> Log Entry for deleted customer.</w:t>
      </w:r>
      <w:r w:rsidR="00C81077">
        <w:rPr>
          <w:b/>
          <w:bCs/>
          <w:lang w:val="en-US"/>
        </w:rPr>
        <w:t xml:space="preserve"> (use event subscriber on table trigger)</w:t>
      </w:r>
    </w:p>
    <w:p w14:paraId="3AFE2C85" w14:textId="77777777" w:rsidR="004545E2" w:rsidRDefault="004545E2" w:rsidP="00C465CE">
      <w:pPr>
        <w:pStyle w:val="ListParagraph"/>
        <w:rPr>
          <w:b/>
          <w:bCs/>
          <w:lang w:val="en-US"/>
        </w:rPr>
      </w:pPr>
    </w:p>
    <w:p w14:paraId="43FEC667" w14:textId="77777777" w:rsidR="004545E2" w:rsidRDefault="004545E2" w:rsidP="004545E2">
      <w:pPr>
        <w:pStyle w:val="ListParagraph"/>
        <w:numPr>
          <w:ilvl w:val="0"/>
          <w:numId w:val="5"/>
        </w:numPr>
        <w:rPr>
          <w:lang w:val="en-US"/>
        </w:rPr>
      </w:pPr>
      <w:r w:rsidRPr="004545E2">
        <w:rPr>
          <w:lang w:val="en-US"/>
        </w:rPr>
        <w:t xml:space="preserve">Create global procedure </w:t>
      </w:r>
      <w:proofErr w:type="spellStart"/>
      <w:r w:rsidR="0028224B">
        <w:rPr>
          <w:lang w:val="en-US"/>
        </w:rPr>
        <w:t>FindLast</w:t>
      </w:r>
      <w:r w:rsidR="006D0E6A">
        <w:rPr>
          <w:lang w:val="en-US"/>
        </w:rPr>
        <w:t>Log</w:t>
      </w:r>
      <w:r w:rsidR="00015494">
        <w:rPr>
          <w:lang w:val="en-US"/>
        </w:rPr>
        <w:t>Insert</w:t>
      </w:r>
      <w:r w:rsidR="006D0E6A">
        <w:rPr>
          <w:lang w:val="en-US"/>
        </w:rPr>
        <w:t>ed</w:t>
      </w:r>
      <w:proofErr w:type="spellEnd"/>
    </w:p>
    <w:p w14:paraId="200E4053" w14:textId="77777777" w:rsidR="00B53093" w:rsidRDefault="00015494" w:rsidP="00015494">
      <w:pPr>
        <w:pStyle w:val="ListParagraph"/>
        <w:ind w:left="360" w:firstLine="348"/>
        <w:rPr>
          <w:lang w:val="en-US"/>
        </w:rPr>
      </w:pPr>
      <w:r w:rsidRPr="00015494">
        <w:rPr>
          <w:lang w:val="en-US"/>
        </w:rPr>
        <w:t>This procedure will receive Customer No. as parameter</w:t>
      </w:r>
      <w:r w:rsidR="006D0E6A">
        <w:rPr>
          <w:lang w:val="en-US"/>
        </w:rPr>
        <w:t xml:space="preserve"> and </w:t>
      </w:r>
      <w:r w:rsidR="00FC7D20">
        <w:rPr>
          <w:lang w:val="en-US"/>
        </w:rPr>
        <w:t>search table Customer Log Entry, with filter Operation Type = Insert</w:t>
      </w:r>
      <w:r w:rsidR="00CE1EFF">
        <w:rPr>
          <w:lang w:val="en-US"/>
        </w:rPr>
        <w:t xml:space="preserve"> and Customer No. from parameter. System</w:t>
      </w:r>
      <w:r w:rsidR="00FC7D20">
        <w:rPr>
          <w:lang w:val="en-US"/>
        </w:rPr>
        <w:t xml:space="preserve"> </w:t>
      </w:r>
      <w:r w:rsidR="006D0E6A">
        <w:rPr>
          <w:lang w:val="en-US"/>
        </w:rPr>
        <w:t>will return Date and time</w:t>
      </w:r>
      <w:r w:rsidR="006B40D7">
        <w:rPr>
          <w:lang w:val="en-US"/>
        </w:rPr>
        <w:t xml:space="preserve"> </w:t>
      </w:r>
      <w:r w:rsidR="00563CE4">
        <w:rPr>
          <w:lang w:val="en-US"/>
        </w:rPr>
        <w:t>of last inserted log entry</w:t>
      </w:r>
      <w:r w:rsidR="00C56069">
        <w:rPr>
          <w:lang w:val="en-US"/>
        </w:rPr>
        <w:t xml:space="preserve"> for that Customer</w:t>
      </w:r>
      <w:r w:rsidR="00C12062">
        <w:rPr>
          <w:lang w:val="en-US"/>
        </w:rPr>
        <w:t>, return value will be text</w:t>
      </w:r>
      <w:r w:rsidR="00563CE4">
        <w:rPr>
          <w:lang w:val="en-US"/>
        </w:rPr>
        <w:t xml:space="preserve">. </w:t>
      </w:r>
    </w:p>
    <w:p w14:paraId="5DC68100" w14:textId="77777777" w:rsidR="00FC2700" w:rsidRDefault="00563CE4" w:rsidP="00015494">
      <w:pPr>
        <w:pStyle w:val="ListParagraph"/>
        <w:ind w:left="360" w:firstLine="348"/>
        <w:rPr>
          <w:lang w:val="en-US"/>
        </w:rPr>
      </w:pPr>
      <w:r>
        <w:rPr>
          <w:lang w:val="en-US"/>
        </w:rPr>
        <w:t>Result will return concatenated</w:t>
      </w:r>
      <w:r w:rsidR="006B40D7">
        <w:rPr>
          <w:lang w:val="en-US"/>
        </w:rPr>
        <w:t xml:space="preserve"> </w:t>
      </w:r>
      <w:r>
        <w:rPr>
          <w:lang w:val="en-US"/>
        </w:rPr>
        <w:t xml:space="preserve">values </w:t>
      </w:r>
      <w:r w:rsidR="00C958A1">
        <w:rPr>
          <w:lang w:val="en-US"/>
        </w:rPr>
        <w:t xml:space="preserve">Date and Times </w:t>
      </w:r>
      <w:r w:rsidR="006B40D7">
        <w:rPr>
          <w:lang w:val="en-US"/>
        </w:rPr>
        <w:t xml:space="preserve">as one </w:t>
      </w:r>
      <w:r>
        <w:rPr>
          <w:lang w:val="en-US"/>
        </w:rPr>
        <w:t>text</w:t>
      </w:r>
      <w:r w:rsidR="006B40D7">
        <w:rPr>
          <w:lang w:val="en-US"/>
        </w:rPr>
        <w:t xml:space="preserve"> (</w:t>
      </w:r>
      <w:r>
        <w:rPr>
          <w:lang w:val="en-US"/>
        </w:rPr>
        <w:t>DD/MM/YYY – HH:MM</w:t>
      </w:r>
      <w:r w:rsidR="006B40D7">
        <w:rPr>
          <w:lang w:val="en-US"/>
        </w:rPr>
        <w:t>)</w:t>
      </w:r>
      <w:r w:rsidR="00B53093">
        <w:rPr>
          <w:lang w:val="en-US"/>
        </w:rPr>
        <w:t xml:space="preserve"> (use Format function for that)</w:t>
      </w:r>
    </w:p>
    <w:p w14:paraId="234FB677" w14:textId="77777777" w:rsidR="00C56069" w:rsidRDefault="00C56069" w:rsidP="00015494">
      <w:pPr>
        <w:pStyle w:val="ListParagraph"/>
        <w:ind w:left="360" w:firstLine="348"/>
        <w:rPr>
          <w:lang w:val="en-US"/>
        </w:rPr>
      </w:pPr>
      <w:r>
        <w:rPr>
          <w:lang w:val="en-US"/>
        </w:rPr>
        <w:t>Create Action on Customer Card that will show result as message:</w:t>
      </w:r>
    </w:p>
    <w:p w14:paraId="4417C86D" w14:textId="77777777" w:rsidR="00C56069" w:rsidRDefault="00193B1F" w:rsidP="00015494">
      <w:pPr>
        <w:pStyle w:val="ListParagraph"/>
        <w:ind w:left="360" w:firstLine="34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E084D" wp14:editId="1B39D02B">
            <wp:extent cx="5756275" cy="74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C53A" w14:textId="77777777" w:rsidR="00E17A6B" w:rsidRDefault="00E17A6B" w:rsidP="00015494">
      <w:pPr>
        <w:pStyle w:val="ListParagraph"/>
        <w:ind w:left="360" w:firstLine="348"/>
        <w:rPr>
          <w:lang w:val="en-US"/>
        </w:rPr>
      </w:pPr>
      <w:r>
        <w:rPr>
          <w:lang w:val="en-US"/>
        </w:rPr>
        <w:t xml:space="preserve">When user click on action, system will call function </w:t>
      </w:r>
      <w:proofErr w:type="spellStart"/>
      <w:r>
        <w:rPr>
          <w:lang w:val="en-US"/>
        </w:rPr>
        <w:t>FindLastLogInserted</w:t>
      </w:r>
      <w:proofErr w:type="spellEnd"/>
      <w:r>
        <w:rPr>
          <w:lang w:val="en-US"/>
        </w:rPr>
        <w:t xml:space="preserve">, and returned value </w:t>
      </w:r>
      <w:r w:rsidR="00CE1EFF">
        <w:rPr>
          <w:lang w:val="en-US"/>
        </w:rPr>
        <w:t>system will</w:t>
      </w:r>
      <w:r>
        <w:rPr>
          <w:lang w:val="en-US"/>
        </w:rPr>
        <w:t xml:space="preserve"> put in message, that will </w:t>
      </w:r>
      <w:r w:rsidR="00516AC2">
        <w:rPr>
          <w:lang w:val="en-US"/>
        </w:rPr>
        <w:t xml:space="preserve">be </w:t>
      </w:r>
      <w:r>
        <w:rPr>
          <w:lang w:val="en-US"/>
        </w:rPr>
        <w:t>present</w:t>
      </w:r>
      <w:r w:rsidR="00516AC2">
        <w:rPr>
          <w:lang w:val="en-US"/>
        </w:rPr>
        <w:t>ed</w:t>
      </w:r>
      <w:r>
        <w:rPr>
          <w:lang w:val="en-US"/>
        </w:rPr>
        <w:t xml:space="preserve"> to the user:</w:t>
      </w:r>
    </w:p>
    <w:p w14:paraId="044B34CA" w14:textId="77777777" w:rsidR="00193B1F" w:rsidRDefault="00E17A6B" w:rsidP="00015494">
      <w:pPr>
        <w:pStyle w:val="ListParagraph"/>
        <w:ind w:left="360" w:firstLine="34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EF4F02" wp14:editId="2EC707B3">
            <wp:extent cx="2848708" cy="112263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6" cy="11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E061" w14:textId="77777777" w:rsidR="0051133A" w:rsidRDefault="006D0E6A" w:rsidP="003301B2">
      <w:pPr>
        <w:pStyle w:val="Heading2"/>
        <w:numPr>
          <w:ilvl w:val="0"/>
          <w:numId w:val="7"/>
        </w:numPr>
        <w:rPr>
          <w:lang w:val="en-US"/>
        </w:rPr>
      </w:pPr>
      <w:bookmarkStart w:id="6" w:name="_Toc94706797"/>
      <w:r>
        <w:rPr>
          <w:lang w:val="en-US"/>
        </w:rPr>
        <w:t>Execution</w:t>
      </w:r>
      <w:r w:rsidR="0051133A">
        <w:rPr>
          <w:lang w:val="en-US"/>
        </w:rPr>
        <w:t xml:space="preserve"> of procedure </w:t>
      </w:r>
      <w:proofErr w:type="spellStart"/>
      <w:r w:rsidR="0051133A">
        <w:rPr>
          <w:lang w:val="en-US"/>
        </w:rPr>
        <w:t>InsertCustomerLogEntry</w:t>
      </w:r>
      <w:proofErr w:type="spellEnd"/>
      <w:r w:rsidR="00736D39">
        <w:rPr>
          <w:lang w:val="en-US"/>
        </w:rPr>
        <w:t xml:space="preserve"> (connect on Page Triggers using Event </w:t>
      </w:r>
      <w:r>
        <w:rPr>
          <w:lang w:val="en-US"/>
        </w:rPr>
        <w:t>Subscriber</w:t>
      </w:r>
      <w:r w:rsidR="00736D39">
        <w:rPr>
          <w:lang w:val="en-US"/>
        </w:rPr>
        <w:t>)</w:t>
      </w:r>
      <w:bookmarkEnd w:id="6"/>
    </w:p>
    <w:p w14:paraId="0B90CF85" w14:textId="77777777" w:rsidR="0051133A" w:rsidRDefault="0051133A" w:rsidP="005113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user create new Customer from Customer Card page ID 21, system will call function </w:t>
      </w:r>
      <w:proofErr w:type="spellStart"/>
      <w:proofErr w:type="gramStart"/>
      <w:r>
        <w:rPr>
          <w:lang w:val="en-US"/>
        </w:rPr>
        <w:t>InsertCustomerLogEntr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ustomerNo,Custo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ed,Page</w:t>
      </w:r>
      <w:proofErr w:type="spellEnd"/>
      <w:r>
        <w:rPr>
          <w:lang w:val="en-US"/>
        </w:rPr>
        <w:t>::”Customer Card”,</w:t>
      </w:r>
      <w:proofErr w:type="spellStart"/>
      <w:r>
        <w:rPr>
          <w:lang w:val="en-US"/>
        </w:rPr>
        <w:t>OperationType</w:t>
      </w:r>
      <w:proofErr w:type="spellEnd"/>
      <w:r>
        <w:rPr>
          <w:lang w:val="en-US"/>
        </w:rPr>
        <w:t>::Insert)</w:t>
      </w:r>
    </w:p>
    <w:p w14:paraId="4D75D278" w14:textId="77777777" w:rsidR="001862FA" w:rsidRDefault="001862FA" w:rsidP="001862FA">
      <w:pPr>
        <w:pStyle w:val="ListParagraph"/>
        <w:rPr>
          <w:lang w:val="en-US"/>
        </w:rPr>
      </w:pPr>
      <w:r>
        <w:rPr>
          <w:lang w:val="en-US"/>
        </w:rPr>
        <w:t>Result:</w:t>
      </w:r>
      <w:r>
        <w:rPr>
          <w:lang w:val="en-US"/>
        </w:rPr>
        <w:br/>
        <w:t>Table Customer Log Entry:</w:t>
      </w:r>
    </w:p>
    <w:p w14:paraId="3C18256D" w14:textId="77777777" w:rsidR="001862FA" w:rsidRDefault="00C21DFD" w:rsidP="001862FA">
      <w:pPr>
        <w:pStyle w:val="ListParagraph"/>
        <w:rPr>
          <w:lang w:val="en-US"/>
        </w:rPr>
      </w:pPr>
      <w:r>
        <w:rPr>
          <w:lang w:val="en-US"/>
        </w:rPr>
        <w:t>1</w:t>
      </w:r>
      <w:r w:rsidR="001862FA">
        <w:rPr>
          <w:lang w:val="en-US"/>
        </w:rPr>
        <w:t>, 1000,</w:t>
      </w:r>
      <w:r w:rsidR="001862FA" w:rsidRPr="00FC2700">
        <w:t xml:space="preserve"> </w:t>
      </w:r>
      <w:proofErr w:type="spellStart"/>
      <w:r w:rsidR="001862FA">
        <w:rPr>
          <w:lang w:val="en-US"/>
        </w:rPr>
        <w:t>CoST</w:t>
      </w:r>
      <w:proofErr w:type="spellEnd"/>
      <w:r w:rsidR="001862FA" w:rsidRPr="00FC2700">
        <w:rPr>
          <w:lang w:val="en-US"/>
        </w:rPr>
        <w:t xml:space="preserve"> Corporation</w:t>
      </w:r>
      <w:r w:rsidR="001862FA">
        <w:rPr>
          <w:lang w:val="en-US"/>
        </w:rPr>
        <w:t xml:space="preserve">, </w:t>
      </w:r>
      <w:r>
        <w:rPr>
          <w:lang w:val="en-US"/>
        </w:rPr>
        <w:t>Customer Created</w:t>
      </w:r>
      <w:r w:rsidR="001862FA">
        <w:rPr>
          <w:lang w:val="en-US"/>
        </w:rPr>
        <w:t xml:space="preserve">, </w:t>
      </w:r>
      <w:r>
        <w:rPr>
          <w:lang w:val="en-US"/>
        </w:rPr>
        <w:t>21</w:t>
      </w:r>
      <w:r w:rsidR="001862FA">
        <w:rPr>
          <w:lang w:val="en-US"/>
        </w:rPr>
        <w:t xml:space="preserve">, </w:t>
      </w:r>
      <w:r>
        <w:rPr>
          <w:lang w:val="en-US"/>
        </w:rPr>
        <w:t>Insert</w:t>
      </w:r>
      <w:r w:rsidR="001862FA">
        <w:rPr>
          <w:lang w:val="en-US"/>
        </w:rPr>
        <w:t>,11:1</w:t>
      </w:r>
      <w:r>
        <w:rPr>
          <w:lang w:val="en-US"/>
        </w:rPr>
        <w:t>0</w:t>
      </w:r>
      <w:r w:rsidR="001862FA">
        <w:rPr>
          <w:lang w:val="en-US"/>
        </w:rPr>
        <w:t>,22/09/2020, ADMIN, AB</w:t>
      </w:r>
    </w:p>
    <w:p w14:paraId="0560ACA7" w14:textId="77777777" w:rsidR="001862FA" w:rsidRDefault="001862FA" w:rsidP="001862FA">
      <w:pPr>
        <w:pStyle w:val="ListParagraph"/>
        <w:rPr>
          <w:lang w:val="en-US"/>
        </w:rPr>
      </w:pPr>
    </w:p>
    <w:p w14:paraId="68CC4547" w14:textId="77777777" w:rsidR="00472D36" w:rsidRDefault="0051133A" w:rsidP="00472D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When user modify Customer </w:t>
      </w:r>
      <w:r w:rsidR="005D351C">
        <w:rPr>
          <w:lang w:val="en-US"/>
        </w:rPr>
        <w:t xml:space="preserve">Address </w:t>
      </w:r>
      <w:r>
        <w:rPr>
          <w:lang w:val="en-US"/>
        </w:rPr>
        <w:t xml:space="preserve">from Customer Card page ID 21, system will call function </w:t>
      </w:r>
      <w:proofErr w:type="spellStart"/>
      <w:proofErr w:type="gramStart"/>
      <w:r>
        <w:rPr>
          <w:lang w:val="en-US"/>
        </w:rPr>
        <w:t>InsertCustomerLogEntry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ustomerNo,ChangeFieldTxt,Page</w:t>
      </w:r>
      <w:proofErr w:type="spellEnd"/>
      <w:r>
        <w:rPr>
          <w:lang w:val="en-US"/>
        </w:rPr>
        <w:t>::”Customer Card”,</w:t>
      </w:r>
      <w:proofErr w:type="spellStart"/>
      <w:r>
        <w:rPr>
          <w:lang w:val="en-US"/>
        </w:rPr>
        <w:t>OperationType</w:t>
      </w:r>
      <w:proofErr w:type="spellEnd"/>
      <w:r>
        <w:rPr>
          <w:lang w:val="en-US"/>
        </w:rPr>
        <w:t>::</w:t>
      </w:r>
      <w:r w:rsidR="005D351C">
        <w:rPr>
          <w:lang w:val="en-US"/>
        </w:rPr>
        <w:t>Modify</w:t>
      </w:r>
      <w:r>
        <w:rPr>
          <w:lang w:val="en-US"/>
        </w:rPr>
        <w:t>)</w:t>
      </w:r>
    </w:p>
    <w:p w14:paraId="7F8AA0FC" w14:textId="77777777" w:rsidR="00472D36" w:rsidRDefault="00472D36" w:rsidP="00472D36">
      <w:pPr>
        <w:pStyle w:val="ListParagraph"/>
        <w:rPr>
          <w:lang w:val="en-US"/>
        </w:rPr>
      </w:pPr>
      <w:r>
        <w:rPr>
          <w:lang w:val="en-US"/>
        </w:rPr>
        <w:t>Result:</w:t>
      </w:r>
      <w:r>
        <w:rPr>
          <w:lang w:val="en-US"/>
        </w:rPr>
        <w:br/>
        <w:t>Table Customer Log Entry:</w:t>
      </w:r>
    </w:p>
    <w:p w14:paraId="044EEED8" w14:textId="77777777" w:rsidR="0051133A" w:rsidRDefault="005D351C" w:rsidP="00472D36">
      <w:pPr>
        <w:pStyle w:val="ListParagraph"/>
        <w:rPr>
          <w:lang w:val="en-US"/>
        </w:rPr>
      </w:pPr>
      <w:r>
        <w:rPr>
          <w:lang w:val="en-US"/>
        </w:rPr>
        <w:t>2</w:t>
      </w:r>
      <w:r w:rsidR="00472D36">
        <w:rPr>
          <w:lang w:val="en-US"/>
        </w:rPr>
        <w:t>, 1000,</w:t>
      </w:r>
      <w:r w:rsidR="00472D36" w:rsidRPr="00FC2700">
        <w:t xml:space="preserve"> </w:t>
      </w:r>
      <w:proofErr w:type="spellStart"/>
      <w:r w:rsidR="00472D36">
        <w:rPr>
          <w:lang w:val="en-US"/>
        </w:rPr>
        <w:t>CoST</w:t>
      </w:r>
      <w:proofErr w:type="spellEnd"/>
      <w:r w:rsidR="00472D36" w:rsidRPr="00FC2700">
        <w:rPr>
          <w:lang w:val="en-US"/>
        </w:rPr>
        <w:t xml:space="preserve"> Corporation</w:t>
      </w:r>
      <w:r w:rsidR="00472D36">
        <w:rPr>
          <w:lang w:val="en-US"/>
        </w:rPr>
        <w:t xml:space="preserve">, Changed Field: Address, 21, </w:t>
      </w:r>
      <w:r>
        <w:rPr>
          <w:lang w:val="en-US"/>
        </w:rPr>
        <w:t>Modify</w:t>
      </w:r>
      <w:r w:rsidR="00472D36">
        <w:rPr>
          <w:lang w:val="en-US"/>
        </w:rPr>
        <w:t>,11:10,22/09/2020, ADMIN, AB</w:t>
      </w:r>
    </w:p>
    <w:p w14:paraId="632D7B5B" w14:textId="77777777" w:rsidR="00472D36" w:rsidRPr="00472D36" w:rsidRDefault="00472D36" w:rsidP="00472D36">
      <w:pPr>
        <w:pStyle w:val="ListParagraph"/>
        <w:rPr>
          <w:lang w:val="en-US"/>
        </w:rPr>
      </w:pPr>
    </w:p>
    <w:p w14:paraId="62E23650" w14:textId="77777777" w:rsidR="0051133A" w:rsidRDefault="0051133A" w:rsidP="005113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user fill in Customer Name or Customer No. on Sales Order, system will call function </w:t>
      </w:r>
      <w:proofErr w:type="spellStart"/>
      <w:proofErr w:type="gramStart"/>
      <w:r w:rsidRPr="0051133A">
        <w:rPr>
          <w:lang w:val="en-US"/>
        </w:rPr>
        <w:t>InsertCustomerLogEntry</w:t>
      </w:r>
      <w:proofErr w:type="spellEnd"/>
      <w:r w:rsidRPr="0051133A">
        <w:rPr>
          <w:lang w:val="en-US"/>
        </w:rPr>
        <w:t>(</w:t>
      </w:r>
      <w:proofErr w:type="spellStart"/>
      <w:proofErr w:type="gramEnd"/>
      <w:r w:rsidRPr="0051133A">
        <w:rPr>
          <w:lang w:val="en-US"/>
        </w:rPr>
        <w:t>CustomerNo,</w:t>
      </w:r>
      <w:r>
        <w:rPr>
          <w:lang w:val="en-US"/>
        </w:rPr>
        <w:t>Insert</w:t>
      </w:r>
      <w:r w:rsidRPr="0051133A">
        <w:rPr>
          <w:lang w:val="en-US"/>
        </w:rPr>
        <w:t>Txt,Page</w:t>
      </w:r>
      <w:proofErr w:type="spellEnd"/>
      <w:r w:rsidRPr="0051133A">
        <w:rPr>
          <w:lang w:val="en-US"/>
        </w:rPr>
        <w:t>::”</w:t>
      </w:r>
      <w:r>
        <w:rPr>
          <w:lang w:val="en-US"/>
        </w:rPr>
        <w:t>Sales Order</w:t>
      </w:r>
      <w:r w:rsidRPr="0051133A">
        <w:rPr>
          <w:lang w:val="en-US"/>
        </w:rPr>
        <w:t>”,</w:t>
      </w:r>
      <w:proofErr w:type="spellStart"/>
      <w:r w:rsidRPr="0051133A">
        <w:rPr>
          <w:lang w:val="en-US"/>
        </w:rPr>
        <w:t>OperationType</w:t>
      </w:r>
      <w:proofErr w:type="spellEnd"/>
      <w:r w:rsidRPr="0051133A">
        <w:rPr>
          <w:lang w:val="en-US"/>
        </w:rPr>
        <w:t>::Insert)</w:t>
      </w:r>
    </w:p>
    <w:p w14:paraId="1B4A7641" w14:textId="77777777" w:rsidR="00736D39" w:rsidRDefault="00736D39" w:rsidP="00736D39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Insert</w:t>
      </w:r>
      <w:r w:rsidRPr="0051133A">
        <w:rPr>
          <w:lang w:val="en-US"/>
        </w:rPr>
        <w:t>Tx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>= ‘Customer No. 10000 is entered on Document No. 11005’</w:t>
      </w:r>
    </w:p>
    <w:p w14:paraId="12A75144" w14:textId="77777777" w:rsidR="0051133A" w:rsidRDefault="0051133A" w:rsidP="0051133A">
      <w:pPr>
        <w:pStyle w:val="ListParagraph"/>
        <w:rPr>
          <w:lang w:val="en-US"/>
        </w:rPr>
      </w:pPr>
      <w:r w:rsidRPr="0051133A">
        <w:rPr>
          <w:noProof/>
          <w:lang w:val="en-US"/>
        </w:rPr>
        <w:drawing>
          <wp:inline distT="0" distB="0" distL="0" distR="0" wp14:anchorId="24EDB9E3" wp14:editId="4F010584">
            <wp:extent cx="2933954" cy="23319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5347" w14:textId="77777777" w:rsidR="00516AC2" w:rsidRDefault="00516AC2" w:rsidP="00516AC2">
      <w:pPr>
        <w:pStyle w:val="ListParagraph"/>
        <w:rPr>
          <w:lang w:val="en-US"/>
        </w:rPr>
      </w:pPr>
      <w:r>
        <w:rPr>
          <w:lang w:val="en-US"/>
        </w:rPr>
        <w:t>Result:</w:t>
      </w:r>
      <w:r>
        <w:rPr>
          <w:lang w:val="en-US"/>
        </w:rPr>
        <w:br/>
        <w:t>Table Customer Log Entry:</w:t>
      </w:r>
    </w:p>
    <w:p w14:paraId="73B89FC2" w14:textId="77777777" w:rsidR="00516AC2" w:rsidRDefault="00516AC2" w:rsidP="00516AC2">
      <w:pPr>
        <w:pStyle w:val="ListParagraph"/>
        <w:rPr>
          <w:lang w:val="en-US"/>
        </w:rPr>
      </w:pPr>
      <w:r>
        <w:rPr>
          <w:lang w:val="en-US"/>
        </w:rPr>
        <w:t>3, 1000,</w:t>
      </w:r>
      <w:r w:rsidRPr="00FC2700">
        <w:t xml:space="preserve"> </w:t>
      </w:r>
      <w:proofErr w:type="spellStart"/>
      <w:r>
        <w:rPr>
          <w:lang w:val="en-US"/>
        </w:rPr>
        <w:t>CoST</w:t>
      </w:r>
      <w:proofErr w:type="spellEnd"/>
      <w:r w:rsidRPr="00FC2700">
        <w:rPr>
          <w:lang w:val="en-US"/>
        </w:rPr>
        <w:t xml:space="preserve"> Corporation</w:t>
      </w:r>
      <w:r>
        <w:rPr>
          <w:lang w:val="en-US"/>
        </w:rPr>
        <w:t>, Customer No. 1000 is entered on Document No. 11005, 42, Insert,11:10,22/09/2020, ADMIN, AB</w:t>
      </w:r>
    </w:p>
    <w:p w14:paraId="0CD5D4EF" w14:textId="77777777" w:rsidR="00516AC2" w:rsidRDefault="00516AC2" w:rsidP="0051133A">
      <w:pPr>
        <w:pStyle w:val="ListParagraph"/>
        <w:rPr>
          <w:lang w:val="en-US"/>
        </w:rPr>
      </w:pPr>
      <w:r>
        <w:rPr>
          <w:lang w:val="en-US"/>
        </w:rPr>
        <w:t>…</w:t>
      </w:r>
    </w:p>
    <w:p w14:paraId="02568741" w14:textId="77777777" w:rsidR="0051133A" w:rsidRDefault="0051133A" w:rsidP="0051133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user </w:t>
      </w:r>
      <w:r w:rsidR="00736D39">
        <w:rPr>
          <w:lang w:val="en-US"/>
        </w:rPr>
        <w:t>change</w:t>
      </w:r>
      <w:r>
        <w:rPr>
          <w:lang w:val="en-US"/>
        </w:rPr>
        <w:t xml:space="preserve"> current Customer Name or Customer No. on Sales Order</w:t>
      </w:r>
      <w:r w:rsidR="00736D39">
        <w:rPr>
          <w:lang w:val="en-US"/>
        </w:rPr>
        <w:t>, to different Customer No.,</w:t>
      </w:r>
      <w:r>
        <w:rPr>
          <w:lang w:val="en-US"/>
        </w:rPr>
        <w:t xml:space="preserve"> system will call function</w:t>
      </w:r>
      <w:r w:rsidR="00736D39">
        <w:rPr>
          <w:lang w:val="en-US"/>
        </w:rPr>
        <w:t xml:space="preserve"> twice</w:t>
      </w:r>
      <w:r>
        <w:rPr>
          <w:lang w:val="en-US"/>
        </w:rPr>
        <w:t xml:space="preserve"> </w:t>
      </w:r>
      <w:r w:rsidR="00736D39">
        <w:rPr>
          <w:lang w:val="en-US"/>
        </w:rPr>
        <w:t xml:space="preserve">(example, change from Customer No. 1000 to 3000) </w:t>
      </w:r>
      <w:proofErr w:type="spellStart"/>
      <w:r w:rsidRPr="0051133A">
        <w:rPr>
          <w:lang w:val="en-US"/>
        </w:rPr>
        <w:t>InsertCustomerLogEntry</w:t>
      </w:r>
      <w:proofErr w:type="spellEnd"/>
      <w:r w:rsidRPr="0051133A">
        <w:rPr>
          <w:lang w:val="en-US"/>
        </w:rPr>
        <w:t>(</w:t>
      </w:r>
      <w:proofErr w:type="spellStart"/>
      <w:r w:rsidR="00736D39">
        <w:rPr>
          <w:lang w:val="en-US"/>
        </w:rPr>
        <w:t>Old</w:t>
      </w:r>
      <w:r w:rsidRPr="0051133A">
        <w:rPr>
          <w:lang w:val="en-US"/>
        </w:rPr>
        <w:t>CustomerNo,</w:t>
      </w:r>
      <w:r w:rsidR="00736D39">
        <w:rPr>
          <w:lang w:val="en-US"/>
        </w:rPr>
        <w:t>DeleteTxt</w:t>
      </w:r>
      <w:r w:rsidRPr="0051133A">
        <w:rPr>
          <w:lang w:val="en-US"/>
        </w:rPr>
        <w:t>,Page</w:t>
      </w:r>
      <w:proofErr w:type="spellEnd"/>
      <w:r w:rsidRPr="0051133A">
        <w:rPr>
          <w:lang w:val="en-US"/>
        </w:rPr>
        <w:t>::”</w:t>
      </w:r>
      <w:r>
        <w:rPr>
          <w:lang w:val="en-US"/>
        </w:rPr>
        <w:t>Sales Order</w:t>
      </w:r>
      <w:r w:rsidRPr="0051133A">
        <w:rPr>
          <w:lang w:val="en-US"/>
        </w:rPr>
        <w:t>”,</w:t>
      </w:r>
      <w:proofErr w:type="spellStart"/>
      <w:r w:rsidRPr="0051133A">
        <w:rPr>
          <w:lang w:val="en-US"/>
        </w:rPr>
        <w:t>OperationType</w:t>
      </w:r>
      <w:proofErr w:type="spellEnd"/>
      <w:r w:rsidRPr="0051133A">
        <w:rPr>
          <w:lang w:val="en-US"/>
        </w:rPr>
        <w:t>::</w:t>
      </w:r>
      <w:r w:rsidR="00736D39">
        <w:rPr>
          <w:lang w:val="en-US"/>
        </w:rPr>
        <w:t>Delete</w:t>
      </w:r>
      <w:r w:rsidRPr="0051133A">
        <w:rPr>
          <w:lang w:val="en-US"/>
        </w:rPr>
        <w:t>)</w:t>
      </w:r>
    </w:p>
    <w:p w14:paraId="4C8F8574" w14:textId="77777777" w:rsidR="00736D39" w:rsidRDefault="00736D39" w:rsidP="00736D39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DeleteTx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>= ‘Customer No. 1000 is removed from Document No. 11005’</w:t>
      </w:r>
    </w:p>
    <w:p w14:paraId="38FF9FDD" w14:textId="77777777" w:rsidR="00736D39" w:rsidRDefault="00736D39" w:rsidP="00736D39">
      <w:pPr>
        <w:pStyle w:val="ListParagraph"/>
        <w:rPr>
          <w:lang w:val="en-US"/>
        </w:rPr>
      </w:pPr>
      <w:proofErr w:type="spellStart"/>
      <w:proofErr w:type="gramStart"/>
      <w:r w:rsidRPr="0051133A">
        <w:rPr>
          <w:lang w:val="en-US"/>
        </w:rPr>
        <w:t>InsertCustomerLogEntry</w:t>
      </w:r>
      <w:proofErr w:type="spellEnd"/>
      <w:r w:rsidRPr="0051133A">
        <w:rPr>
          <w:lang w:val="en-US"/>
        </w:rPr>
        <w:t>(</w:t>
      </w:r>
      <w:proofErr w:type="spellStart"/>
      <w:proofErr w:type="gramEnd"/>
      <w:r>
        <w:rPr>
          <w:lang w:val="en-US"/>
        </w:rPr>
        <w:t>Old</w:t>
      </w:r>
      <w:r w:rsidRPr="0051133A">
        <w:rPr>
          <w:lang w:val="en-US"/>
        </w:rPr>
        <w:t>CustomerNo</w:t>
      </w:r>
      <w:proofErr w:type="spellEnd"/>
      <w:r w:rsidRPr="0051133A">
        <w:rPr>
          <w:lang w:val="en-US"/>
        </w:rPr>
        <w:t>,</w:t>
      </w:r>
      <w:r w:rsidRPr="00736D39">
        <w:rPr>
          <w:lang w:val="en-US"/>
        </w:rPr>
        <w:t xml:space="preserve"> </w:t>
      </w:r>
      <w:proofErr w:type="spellStart"/>
      <w:r>
        <w:rPr>
          <w:lang w:val="en-US"/>
        </w:rPr>
        <w:t>Insert</w:t>
      </w:r>
      <w:r w:rsidRPr="0051133A">
        <w:rPr>
          <w:lang w:val="en-US"/>
        </w:rPr>
        <w:t>Txt,Page</w:t>
      </w:r>
      <w:proofErr w:type="spellEnd"/>
      <w:r w:rsidRPr="0051133A">
        <w:rPr>
          <w:lang w:val="en-US"/>
        </w:rPr>
        <w:t>::”</w:t>
      </w:r>
      <w:r>
        <w:rPr>
          <w:lang w:val="en-US"/>
        </w:rPr>
        <w:t>Sales Order</w:t>
      </w:r>
      <w:r w:rsidRPr="0051133A">
        <w:rPr>
          <w:lang w:val="en-US"/>
        </w:rPr>
        <w:t>”,</w:t>
      </w:r>
      <w:proofErr w:type="spellStart"/>
      <w:r w:rsidRPr="0051133A">
        <w:rPr>
          <w:lang w:val="en-US"/>
        </w:rPr>
        <w:t>OperationType</w:t>
      </w:r>
      <w:proofErr w:type="spellEnd"/>
      <w:r w:rsidRPr="0051133A">
        <w:rPr>
          <w:lang w:val="en-US"/>
        </w:rPr>
        <w:t>::</w:t>
      </w:r>
      <w:proofErr w:type="spellStart"/>
      <w:r>
        <w:rPr>
          <w:lang w:val="en-US"/>
        </w:rPr>
        <w:t>Inseret</w:t>
      </w:r>
      <w:proofErr w:type="spellEnd"/>
      <w:r w:rsidRPr="0051133A">
        <w:rPr>
          <w:lang w:val="en-US"/>
        </w:rPr>
        <w:t>)</w:t>
      </w:r>
    </w:p>
    <w:p w14:paraId="41A4C145" w14:textId="77777777" w:rsidR="00736D39" w:rsidRDefault="00736D39" w:rsidP="00736D39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Insert</w:t>
      </w:r>
      <w:r w:rsidRPr="0051133A">
        <w:rPr>
          <w:lang w:val="en-US"/>
        </w:rPr>
        <w:t>Txt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 xml:space="preserve"> ‘Customer No. 3000 is entered on Document No. 11005’</w:t>
      </w:r>
    </w:p>
    <w:p w14:paraId="689741B1" w14:textId="77777777" w:rsidR="00DA37A5" w:rsidRDefault="00DA37A5" w:rsidP="00DA37A5">
      <w:pPr>
        <w:pStyle w:val="ListParagraph"/>
        <w:ind w:left="360"/>
        <w:rPr>
          <w:lang w:val="en-US"/>
        </w:rPr>
      </w:pPr>
      <w:r>
        <w:rPr>
          <w:lang w:val="en-US"/>
        </w:rPr>
        <w:t>Result:</w:t>
      </w:r>
      <w:r>
        <w:rPr>
          <w:lang w:val="en-US"/>
        </w:rPr>
        <w:br/>
        <w:t xml:space="preserve">Table </w:t>
      </w:r>
      <w:r w:rsidR="001862FA">
        <w:rPr>
          <w:lang w:val="en-US"/>
        </w:rPr>
        <w:t xml:space="preserve">Customer Log </w:t>
      </w:r>
      <w:r>
        <w:rPr>
          <w:lang w:val="en-US"/>
        </w:rPr>
        <w:t>Entry</w:t>
      </w:r>
      <w:r w:rsidR="001862FA">
        <w:rPr>
          <w:lang w:val="en-US"/>
        </w:rPr>
        <w:t>:</w:t>
      </w:r>
    </w:p>
    <w:p w14:paraId="0DC00409" w14:textId="77777777" w:rsidR="00DA37A5" w:rsidRDefault="00DA37A5" w:rsidP="00DA37A5">
      <w:pPr>
        <w:pStyle w:val="ListParagraph"/>
        <w:ind w:left="360"/>
        <w:rPr>
          <w:lang w:val="en-US"/>
        </w:rPr>
      </w:pPr>
      <w:r>
        <w:rPr>
          <w:lang w:val="en-US"/>
        </w:rPr>
        <w:t>25, 1000,</w:t>
      </w:r>
      <w:r w:rsidRPr="00FC2700">
        <w:t xml:space="preserve"> </w:t>
      </w:r>
      <w:proofErr w:type="spellStart"/>
      <w:r>
        <w:rPr>
          <w:lang w:val="en-US"/>
        </w:rPr>
        <w:t>CoST</w:t>
      </w:r>
      <w:proofErr w:type="spellEnd"/>
      <w:r w:rsidRPr="00FC2700">
        <w:rPr>
          <w:lang w:val="en-US"/>
        </w:rPr>
        <w:t xml:space="preserve"> Corporation</w:t>
      </w:r>
      <w:r>
        <w:rPr>
          <w:lang w:val="en-US"/>
        </w:rPr>
        <w:t xml:space="preserve">, Customer No. 1000 is removed from Document No. 11005, </w:t>
      </w:r>
      <w:r w:rsidR="00257B7E">
        <w:rPr>
          <w:lang w:val="en-US"/>
        </w:rPr>
        <w:t>42</w:t>
      </w:r>
      <w:r>
        <w:rPr>
          <w:lang w:val="en-US"/>
        </w:rPr>
        <w:t xml:space="preserve">, </w:t>
      </w:r>
      <w:r w:rsidR="00257B7E">
        <w:rPr>
          <w:lang w:val="en-US"/>
        </w:rPr>
        <w:t>Delete</w:t>
      </w:r>
      <w:r>
        <w:rPr>
          <w:lang w:val="en-US"/>
        </w:rPr>
        <w:t>,11:15,22/09/2020, ADMIN, AB</w:t>
      </w:r>
    </w:p>
    <w:p w14:paraId="1A6793DB" w14:textId="77777777" w:rsidR="00DA37A5" w:rsidRDefault="00DA37A5" w:rsidP="00DA37A5">
      <w:pPr>
        <w:pStyle w:val="ListParagraph"/>
        <w:ind w:left="360"/>
        <w:rPr>
          <w:lang w:val="en-US"/>
        </w:rPr>
      </w:pPr>
      <w:r>
        <w:rPr>
          <w:lang w:val="en-US"/>
        </w:rPr>
        <w:t>26, 3000,</w:t>
      </w:r>
      <w:r w:rsidRPr="00FC2700">
        <w:t xml:space="preserve"> </w:t>
      </w:r>
      <w:r>
        <w:rPr>
          <w:lang w:val="en-US"/>
        </w:rPr>
        <w:t>PPOP</w:t>
      </w:r>
      <w:r w:rsidRPr="00FC2700">
        <w:rPr>
          <w:lang w:val="en-US"/>
        </w:rPr>
        <w:t xml:space="preserve"> Corporation</w:t>
      </w:r>
      <w:r>
        <w:rPr>
          <w:lang w:val="en-US"/>
        </w:rPr>
        <w:t xml:space="preserve">, Customer No. 3000 is entered on Document No. 11005, </w:t>
      </w:r>
      <w:r w:rsidR="00257B7E">
        <w:rPr>
          <w:lang w:val="en-US"/>
        </w:rPr>
        <w:t>42</w:t>
      </w:r>
      <w:r>
        <w:rPr>
          <w:lang w:val="en-US"/>
        </w:rPr>
        <w:t>, Insert,11:</w:t>
      </w:r>
      <w:r w:rsidR="00257B7E">
        <w:rPr>
          <w:lang w:val="en-US"/>
        </w:rPr>
        <w:t>15</w:t>
      </w:r>
      <w:r>
        <w:rPr>
          <w:lang w:val="en-US"/>
        </w:rPr>
        <w:t>,22/09/2020, ADMIN, AB</w:t>
      </w:r>
    </w:p>
    <w:p w14:paraId="129FF015" w14:textId="77777777" w:rsidR="00736D39" w:rsidRDefault="00736D39" w:rsidP="00736D39">
      <w:pPr>
        <w:pStyle w:val="ListParagraph"/>
        <w:rPr>
          <w:lang w:val="en-US"/>
        </w:rPr>
      </w:pPr>
    </w:p>
    <w:p w14:paraId="1CCA1FF6" w14:textId="77777777" w:rsidR="0051133A" w:rsidRDefault="00736D39" w:rsidP="0051133A">
      <w:pPr>
        <w:pStyle w:val="ListParagraph"/>
        <w:rPr>
          <w:lang w:val="en-US"/>
        </w:rPr>
      </w:pPr>
      <w:r>
        <w:rPr>
          <w:lang w:val="en-US"/>
        </w:rPr>
        <w:t xml:space="preserve">Same logic should be applied on Sales Quote, Sales Invoice, Sales </w:t>
      </w:r>
      <w:r w:rsidR="00C81077">
        <w:rPr>
          <w:lang w:val="en-US"/>
        </w:rPr>
        <w:t>Credit Memo</w:t>
      </w:r>
    </w:p>
    <w:p w14:paraId="1138DB0A" w14:textId="77777777" w:rsidR="0051133A" w:rsidRDefault="0051133A" w:rsidP="0051133A">
      <w:pPr>
        <w:rPr>
          <w:lang w:val="en-US"/>
        </w:rPr>
      </w:pPr>
    </w:p>
    <w:p w14:paraId="4D37CABA" w14:textId="77777777" w:rsidR="0051133A" w:rsidRDefault="00736D39" w:rsidP="003301B2">
      <w:pPr>
        <w:pStyle w:val="Heading2"/>
        <w:numPr>
          <w:ilvl w:val="0"/>
          <w:numId w:val="7"/>
        </w:numPr>
        <w:rPr>
          <w:lang w:val="en-US"/>
        </w:rPr>
      </w:pPr>
      <w:bookmarkStart w:id="7" w:name="_Toc94706798"/>
      <w:r>
        <w:rPr>
          <w:lang w:val="en-US"/>
        </w:rPr>
        <w:t>Customer Table Customization</w:t>
      </w:r>
      <w:bookmarkEnd w:id="7"/>
    </w:p>
    <w:p w14:paraId="70690EF8" w14:textId="77777777" w:rsidR="00736D39" w:rsidRDefault="00736D39" w:rsidP="00736D39">
      <w:pPr>
        <w:pStyle w:val="ListParagraph"/>
        <w:ind w:left="360"/>
        <w:rPr>
          <w:lang w:val="en-US"/>
        </w:rPr>
      </w:pPr>
      <w:r>
        <w:rPr>
          <w:lang w:val="en-US"/>
        </w:rPr>
        <w:t>On Customer table create new field:</w:t>
      </w:r>
      <w:r>
        <w:rPr>
          <w:lang w:val="en-US"/>
        </w:rPr>
        <w:br/>
        <w:t xml:space="preserve">No. of Log Entries – Type: FlowField, </w:t>
      </w:r>
      <w:proofErr w:type="spellStart"/>
      <w:r>
        <w:rPr>
          <w:lang w:val="en-US"/>
        </w:rPr>
        <w:t>CalcFormula</w:t>
      </w:r>
      <w:proofErr w:type="spellEnd"/>
      <w:r>
        <w:rPr>
          <w:lang w:val="en-US"/>
        </w:rPr>
        <w:t>: Relation on Customer Log Entry based on reference Customer No. = No. field on Customer table (function Count)</w:t>
      </w:r>
    </w:p>
    <w:p w14:paraId="0970324A" w14:textId="77777777" w:rsidR="00736D39" w:rsidRDefault="00736D39" w:rsidP="00736D39">
      <w:pPr>
        <w:pStyle w:val="ListParagraph"/>
        <w:ind w:left="360"/>
        <w:rPr>
          <w:lang w:val="en-US"/>
        </w:rPr>
      </w:pPr>
      <w:r>
        <w:rPr>
          <w:lang w:val="en-US"/>
        </w:rPr>
        <w:t>Show this field on Customer Card ID:</w:t>
      </w:r>
    </w:p>
    <w:p w14:paraId="3045ED77" w14:textId="77777777" w:rsidR="00736D39" w:rsidRDefault="00736D39" w:rsidP="00736D39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C15DD7" wp14:editId="72E3FD68">
            <wp:extent cx="5753100" cy="2495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CAFF" w14:textId="77777777" w:rsidR="00736D39" w:rsidRDefault="00736D39" w:rsidP="00736D39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When user click on number, page Customer </w:t>
      </w:r>
      <w:r w:rsidR="00640EF3">
        <w:rPr>
          <w:lang w:val="en-US"/>
        </w:rPr>
        <w:t>Log</w:t>
      </w:r>
      <w:r>
        <w:rPr>
          <w:lang w:val="en-US"/>
        </w:rPr>
        <w:t xml:space="preserve"> Entries page should be open</w:t>
      </w:r>
      <w:r w:rsidR="00271BAD">
        <w:rPr>
          <w:lang w:val="en-US"/>
        </w:rPr>
        <w:t xml:space="preserve"> showing Customer Log Entries data with filtered by Customer No</w:t>
      </w:r>
      <w:r w:rsidR="00892065">
        <w:rPr>
          <w:lang w:val="en-US"/>
        </w:rPr>
        <w:t>.</w:t>
      </w:r>
    </w:p>
    <w:p w14:paraId="5D7F472A" w14:textId="77777777" w:rsidR="00892065" w:rsidRPr="00736D39" w:rsidRDefault="00892065" w:rsidP="00736D39">
      <w:pPr>
        <w:pStyle w:val="ListParagraph"/>
        <w:ind w:left="360"/>
        <w:rPr>
          <w:lang w:val="en-US"/>
        </w:rPr>
      </w:pPr>
      <w:r>
        <w:rPr>
          <w:lang w:val="en-US"/>
        </w:rPr>
        <w:t>When user hide General tab, field should be promoted and presented like this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3398D07" wp14:editId="05EAA01C">
            <wp:extent cx="5753100" cy="514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0EBD" w14:textId="77777777" w:rsidR="00696E4F" w:rsidRDefault="001E7E2C" w:rsidP="003301B2">
      <w:pPr>
        <w:pStyle w:val="Heading2"/>
        <w:numPr>
          <w:ilvl w:val="0"/>
          <w:numId w:val="7"/>
        </w:numPr>
        <w:rPr>
          <w:lang w:val="en-US"/>
        </w:rPr>
      </w:pPr>
      <w:bookmarkStart w:id="8" w:name="_Toc94706799"/>
      <w:r>
        <w:rPr>
          <w:lang w:val="en-US"/>
        </w:rPr>
        <w:t>Report</w:t>
      </w:r>
      <w:bookmarkEnd w:id="8"/>
    </w:p>
    <w:p w14:paraId="26746BDD" w14:textId="77777777" w:rsidR="009F0A4D" w:rsidRPr="009F0A4D" w:rsidRDefault="009F0A4D" w:rsidP="009F0A4D">
      <w:pPr>
        <w:rPr>
          <w:lang w:val="en-US"/>
        </w:rPr>
      </w:pPr>
      <w:r>
        <w:rPr>
          <w:lang w:val="en-US"/>
        </w:rPr>
        <w:t>Create RDL report that will look like this:</w:t>
      </w:r>
    </w:p>
    <w:p w14:paraId="5B5AB2DC" w14:textId="77777777" w:rsidR="00757CE1" w:rsidRDefault="009F0A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96F0C0" wp14:editId="58133E5E">
            <wp:extent cx="5760720" cy="30441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76E4" w14:textId="77777777" w:rsidR="009F0A4D" w:rsidRDefault="009F0A4D">
      <w:pPr>
        <w:rPr>
          <w:lang w:val="en-US"/>
        </w:rPr>
      </w:pPr>
      <w:r>
        <w:rPr>
          <w:lang w:val="en-US"/>
        </w:rPr>
        <w:t>Report will have two data items:</w:t>
      </w:r>
      <w:r>
        <w:rPr>
          <w:lang w:val="en-US"/>
        </w:rPr>
        <w:br/>
        <w:t xml:space="preserve">Customer (Parent </w:t>
      </w:r>
      <w:proofErr w:type="spellStart"/>
      <w:r>
        <w:rPr>
          <w:lang w:val="en-US"/>
        </w:rPr>
        <w:t>DataItem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Customer Log Entry (Child </w:t>
      </w:r>
      <w:proofErr w:type="spellStart"/>
      <w:r>
        <w:rPr>
          <w:lang w:val="en-US"/>
        </w:rPr>
        <w:t>DataItem</w:t>
      </w:r>
      <w:proofErr w:type="spellEnd"/>
      <w:r>
        <w:rPr>
          <w:lang w:val="en-US"/>
        </w:rPr>
        <w:t xml:space="preserve">) – relation Customer No. = </w:t>
      </w:r>
      <w:proofErr w:type="spellStart"/>
      <w:r>
        <w:rPr>
          <w:lang w:val="en-US"/>
        </w:rPr>
        <w:t>Customer</w:t>
      </w:r>
      <w:proofErr w:type="gramStart"/>
      <w:r>
        <w:rPr>
          <w:lang w:val="en-US"/>
        </w:rPr>
        <w:t>.”No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>”</w:t>
      </w:r>
    </w:p>
    <w:p w14:paraId="44B9E1EB" w14:textId="77777777" w:rsidR="009F0A4D" w:rsidRDefault="00C465CE">
      <w:pPr>
        <w:rPr>
          <w:lang w:val="en-US"/>
        </w:rPr>
      </w:pPr>
      <w:r>
        <w:rPr>
          <w:lang w:val="en-US"/>
        </w:rPr>
        <w:lastRenderedPageBreak/>
        <w:t>For guideline how to develop report, use standard report ID 108:</w:t>
      </w:r>
      <w:r>
        <w:rPr>
          <w:lang w:val="en-US"/>
        </w:rPr>
        <w:br/>
      </w:r>
      <w:r w:rsidRPr="00C465CE">
        <w:rPr>
          <w:noProof/>
          <w:lang w:val="en-US"/>
        </w:rPr>
        <w:drawing>
          <wp:inline distT="0" distB="0" distL="0" distR="0" wp14:anchorId="367BFAD0" wp14:editId="28FFC900">
            <wp:extent cx="5760720" cy="3675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D16" w14:textId="77777777" w:rsidR="009F0A4D" w:rsidRPr="008C2C43" w:rsidRDefault="009F0A4D">
      <w:pPr>
        <w:rPr>
          <w:lang w:val="en-US"/>
        </w:rPr>
      </w:pPr>
    </w:p>
    <w:p w14:paraId="2DF4A13B" w14:textId="77777777" w:rsidR="00757CE1" w:rsidRPr="008C2C43" w:rsidRDefault="00757CE1">
      <w:pPr>
        <w:rPr>
          <w:lang w:val="en-US"/>
        </w:rPr>
      </w:pPr>
      <w:r w:rsidRPr="008C2C43">
        <w:rPr>
          <w:lang w:val="en-US"/>
        </w:rPr>
        <w:t xml:space="preserve">Report will be run from </w:t>
      </w:r>
      <w:r w:rsidR="009F0A4D">
        <w:rPr>
          <w:lang w:val="en-US"/>
        </w:rPr>
        <w:t>Customer Card and Customer List page</w:t>
      </w:r>
      <w:r w:rsidR="0005702C" w:rsidRPr="008C2C43">
        <w:rPr>
          <w:lang w:val="en-US"/>
        </w:rPr>
        <w:t xml:space="preserve"> using action</w:t>
      </w:r>
      <w:r w:rsidRPr="008C2C43">
        <w:rPr>
          <w:lang w:val="en-US"/>
        </w:rPr>
        <w:t>:</w:t>
      </w:r>
      <w:r w:rsidRPr="008C2C43">
        <w:rPr>
          <w:lang w:val="en-US"/>
        </w:rPr>
        <w:br/>
      </w:r>
      <w:r w:rsidR="009F0A4D">
        <w:rPr>
          <w:noProof/>
          <w:lang w:val="en-US"/>
        </w:rPr>
        <w:drawing>
          <wp:inline distT="0" distB="0" distL="0" distR="0" wp14:anchorId="0B035A50" wp14:editId="60CA5E6C">
            <wp:extent cx="5760720" cy="1195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1EEA" w14:textId="77777777" w:rsidR="002268CC" w:rsidRPr="008C2C43" w:rsidRDefault="002268CC">
      <w:pPr>
        <w:rPr>
          <w:lang w:val="en-US"/>
        </w:rPr>
      </w:pPr>
    </w:p>
    <w:p w14:paraId="76E0BF9C" w14:textId="77777777" w:rsidR="00136F82" w:rsidRPr="008C2C43" w:rsidRDefault="00C465CE">
      <w:pPr>
        <w:rPr>
          <w:lang w:val="en-US"/>
        </w:rPr>
      </w:pPr>
      <w:r>
        <w:rPr>
          <w:lang w:val="en-US"/>
        </w:rPr>
        <w:lastRenderedPageBreak/>
        <w:t xml:space="preserve">When report is run using Action, request page will </w:t>
      </w:r>
      <w:proofErr w:type="gramStart"/>
      <w:r>
        <w:rPr>
          <w:lang w:val="en-US"/>
        </w:rPr>
        <w:t>open</w:t>
      </w:r>
      <w:proofErr w:type="gramEnd"/>
      <w:r w:rsidR="00FC7BE2">
        <w:rPr>
          <w:lang w:val="en-US"/>
        </w:rPr>
        <w:t xml:space="preserve"> and Customer No. will be set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9DD3124" wp14:editId="292E3AE2">
            <wp:extent cx="2649317" cy="26493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05" cy="26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C440" w14:textId="77777777" w:rsidR="0092350D" w:rsidRPr="008C2C43" w:rsidRDefault="0092350D">
      <w:pPr>
        <w:rPr>
          <w:lang w:val="en-US"/>
        </w:rPr>
      </w:pPr>
    </w:p>
    <w:p w14:paraId="222C9967" w14:textId="77777777" w:rsidR="00EC3DCE" w:rsidRPr="00892065" w:rsidRDefault="00EC3D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C2C43">
        <w:rPr>
          <w:lang w:val="en-US"/>
        </w:rPr>
        <w:br w:type="page"/>
      </w:r>
    </w:p>
    <w:p w14:paraId="2405C934" w14:textId="77777777" w:rsidR="00201177" w:rsidRPr="008C2C43" w:rsidRDefault="00201177" w:rsidP="00DF7D03">
      <w:pPr>
        <w:pStyle w:val="Heading1"/>
        <w:rPr>
          <w:lang w:val="en-US"/>
        </w:rPr>
      </w:pPr>
      <w:bookmarkStart w:id="9" w:name="_Toc94706800"/>
      <w:r w:rsidRPr="008C2C43">
        <w:rPr>
          <w:lang w:val="en-US"/>
        </w:rPr>
        <w:lastRenderedPageBreak/>
        <w:t>Support links</w:t>
      </w:r>
      <w:bookmarkEnd w:id="9"/>
    </w:p>
    <w:p w14:paraId="0D049FFE" w14:textId="77777777" w:rsidR="00EC3DCE" w:rsidRDefault="00BE12C8">
      <w:hyperlink r:id="rId23" w:history="1">
        <w:r w:rsidR="00892065">
          <w:rPr>
            <w:rStyle w:val="Hyperlink"/>
          </w:rPr>
          <w:t>How to Write Subscription Events in AL Language | Dynamics 365 Business Central - YouTube</w:t>
        </w:r>
      </w:hyperlink>
    </w:p>
    <w:p w14:paraId="057A8D6C" w14:textId="77777777" w:rsidR="00892065" w:rsidRDefault="00892065"/>
    <w:p w14:paraId="499019E9" w14:textId="77777777" w:rsidR="00892065" w:rsidRDefault="00892065">
      <w:r>
        <w:t>Flow Fields:</w:t>
      </w:r>
    </w:p>
    <w:p w14:paraId="383EE9E5" w14:textId="77777777" w:rsidR="00892065" w:rsidRDefault="00BE12C8">
      <w:hyperlink r:id="rId24" w:history="1">
        <w:r w:rsidR="00892065" w:rsidRPr="00D86F30">
          <w:rPr>
            <w:rStyle w:val="Hyperlink"/>
          </w:rPr>
          <w:t>https://youtu.be/xXS3txLkm7k?t=226</w:t>
        </w:r>
      </w:hyperlink>
    </w:p>
    <w:p w14:paraId="609FBF65" w14:textId="77777777" w:rsidR="001E7E2C" w:rsidRPr="008C2C43" w:rsidRDefault="001E7E2C" w:rsidP="001E7E2C">
      <w:pPr>
        <w:rPr>
          <w:color w:val="2E74B5" w:themeColor="accent5" w:themeShade="BF"/>
          <w:lang w:val="en-US"/>
        </w:rPr>
      </w:pPr>
    </w:p>
    <w:p w14:paraId="6B7E7149" w14:textId="77777777" w:rsidR="001E7E2C" w:rsidRPr="008C2C43" w:rsidRDefault="00BE12C8" w:rsidP="001E7E2C">
      <w:pPr>
        <w:rPr>
          <w:lang w:val="en-US"/>
        </w:rPr>
      </w:pPr>
      <w:hyperlink r:id="rId25" w:history="1">
        <w:r w:rsidR="001E7E2C">
          <w:rPr>
            <w:rStyle w:val="Hyperlink"/>
          </w:rPr>
          <w:t>Subscribing to Events - Business Central | Microsoft Docs</w:t>
        </w:r>
      </w:hyperlink>
    </w:p>
    <w:p w14:paraId="6CCCF76D" w14:textId="77777777" w:rsidR="00892065" w:rsidRPr="001E7E2C" w:rsidRDefault="00892065">
      <w:pPr>
        <w:rPr>
          <w:lang w:val="en-US"/>
        </w:rPr>
      </w:pPr>
    </w:p>
    <w:p w14:paraId="0E3CFED2" w14:textId="77777777" w:rsidR="00892065" w:rsidRDefault="00BE12C8">
      <w:hyperlink r:id="rId26" w:history="1">
        <w:r w:rsidR="00892065">
          <w:rPr>
            <w:rStyle w:val="Hyperlink"/>
          </w:rPr>
          <w:t>How do I add AL code to an extension? | Dynamics 365 Business Central Apps - YouTube</w:t>
        </w:r>
      </w:hyperlink>
    </w:p>
    <w:p w14:paraId="55087942" w14:textId="77777777" w:rsidR="001E7E2C" w:rsidRDefault="001E7E2C"/>
    <w:p w14:paraId="4120B0F1" w14:textId="77777777" w:rsidR="001E7E2C" w:rsidRPr="001E7E2C" w:rsidRDefault="001E7E2C" w:rsidP="001E7E2C">
      <w:r w:rsidRPr="001E7E2C">
        <w:t>Importance Property</w:t>
      </w:r>
      <w:r>
        <w:t>:</w:t>
      </w:r>
    </w:p>
    <w:p w14:paraId="1E30F0D5" w14:textId="77777777" w:rsidR="001E7E2C" w:rsidRDefault="00BE12C8">
      <w:hyperlink r:id="rId27" w:history="1">
        <w:r w:rsidR="001E7E2C" w:rsidRPr="00D86F30">
          <w:rPr>
            <w:rStyle w:val="Hyperlink"/>
          </w:rPr>
          <w:t>https://docs.microsoft.com/en-us/dynamics365/business-central/dev-itpro/developer/properties/devenv-importance-property</w:t>
        </w:r>
      </w:hyperlink>
    </w:p>
    <w:p w14:paraId="5693E8B4" w14:textId="77777777" w:rsidR="001E7E2C" w:rsidRDefault="001E7E2C"/>
    <w:p w14:paraId="03532C9E" w14:textId="77777777" w:rsidR="001E7E2C" w:rsidRDefault="001E7E2C">
      <w:r>
        <w:t>Report design:</w:t>
      </w:r>
    </w:p>
    <w:p w14:paraId="28E35A1B" w14:textId="3E891C3D" w:rsidR="001E7E2C" w:rsidRDefault="00BE12C8">
      <w:hyperlink r:id="rId28" w:history="1">
        <w:r w:rsidRPr="00B405BD">
          <w:rPr>
            <w:rStyle w:val="Hyperlink"/>
          </w:rPr>
          <w:t>https://www.youtube.com/watch?v=43dRNaIpfYw</w:t>
        </w:r>
      </w:hyperlink>
    </w:p>
    <w:p w14:paraId="6EA8E84E" w14:textId="77777777" w:rsidR="00BE12C8" w:rsidRPr="00892065" w:rsidRDefault="00BE12C8"/>
    <w:sectPr w:rsidR="00BE12C8" w:rsidRPr="00892065" w:rsidSect="00B264EE">
      <w:headerReference w:type="default" r:id="rId29"/>
      <w:pgSz w:w="16331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7FDA" w14:textId="77777777" w:rsidR="009F21F2" w:rsidRDefault="009F21F2" w:rsidP="002A5EFB">
      <w:pPr>
        <w:spacing w:after="0" w:line="240" w:lineRule="auto"/>
      </w:pPr>
      <w:r>
        <w:separator/>
      </w:r>
    </w:p>
  </w:endnote>
  <w:endnote w:type="continuationSeparator" w:id="0">
    <w:p w14:paraId="4508B96B" w14:textId="77777777" w:rsidR="009F21F2" w:rsidRDefault="009F21F2" w:rsidP="002A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29E8" w14:textId="77777777" w:rsidR="009F21F2" w:rsidRDefault="009F21F2" w:rsidP="002A5EFB">
      <w:pPr>
        <w:spacing w:after="0" w:line="240" w:lineRule="auto"/>
      </w:pPr>
      <w:r>
        <w:separator/>
      </w:r>
    </w:p>
  </w:footnote>
  <w:footnote w:type="continuationSeparator" w:id="0">
    <w:p w14:paraId="79BA6632" w14:textId="77777777" w:rsidR="009F21F2" w:rsidRDefault="009F21F2" w:rsidP="002A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05"/>
      <w:gridCol w:w="4605"/>
    </w:tblGrid>
    <w:tr w:rsidR="002A5EFB" w14:paraId="51831D5A" w14:textId="77777777" w:rsidTr="002A5EFB">
      <w:tc>
        <w:tcPr>
          <w:tcW w:w="4605" w:type="dxa"/>
          <w:tcBorders>
            <w:top w:val="nil"/>
            <w:left w:val="nil"/>
            <w:bottom w:val="nil"/>
            <w:right w:val="nil"/>
          </w:tcBorders>
          <w:hideMark/>
        </w:tcPr>
        <w:p w14:paraId="06DCA1CD" w14:textId="77777777" w:rsidR="002A5EFB" w:rsidRDefault="002A5EFB" w:rsidP="002A5EFB">
          <w:pPr>
            <w:pStyle w:val="Header"/>
            <w:rPr>
              <w:bCs/>
              <w:szCs w:val="16"/>
            </w:rPr>
          </w:pPr>
          <w:r>
            <w:rPr>
              <w:rFonts w:eastAsiaTheme="majorEastAsia" w:cstheme="majorBidi"/>
              <w:b/>
              <w:bCs/>
              <w:szCs w:val="16"/>
              <w:lang w:val="en-US"/>
            </w:rPr>
            <w:t>Business Central Development</w:t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</w:tcBorders>
          <w:hideMark/>
        </w:tcPr>
        <w:p w14:paraId="5937ECC5" w14:textId="77777777" w:rsidR="002A5EFB" w:rsidRDefault="00FC7809" w:rsidP="002A5EFB">
          <w:pPr>
            <w:pStyle w:val="Header"/>
            <w:tabs>
              <w:tab w:val="clear" w:pos="4513"/>
              <w:tab w:val="center" w:pos="4467"/>
            </w:tabs>
            <w:ind w:right="-78"/>
            <w:jc w:val="right"/>
            <w:rPr>
              <w:bCs/>
              <w:szCs w:val="16"/>
            </w:rPr>
          </w:pPr>
          <w:r>
            <w:rPr>
              <w:noProof/>
            </w:rPr>
            <w:drawing>
              <wp:inline distT="0" distB="0" distL="0" distR="0" wp14:anchorId="63F0D9A9" wp14:editId="29DB1558">
                <wp:extent cx="1308735" cy="466725"/>
                <wp:effectExtent l="0" t="0" r="5715" b="9525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9F318" w14:textId="77777777" w:rsidR="002A5EFB" w:rsidRDefault="002A5EFB" w:rsidP="002A5EFB">
    <w:pPr>
      <w:pStyle w:val="Header"/>
      <w:rPr>
        <w:sz w:val="16"/>
        <w:szCs w:val="18"/>
        <w:lang w:val="sl-SI"/>
      </w:rPr>
    </w:pPr>
    <w:r>
      <w:rPr>
        <w:bCs/>
        <w:szCs w:val="16"/>
      </w:rPr>
      <w:ptab w:relativeTo="margin" w:alignment="right" w:leader="none"/>
    </w:r>
  </w:p>
  <w:p w14:paraId="4EBF9AB0" w14:textId="77777777" w:rsidR="002A5EFB" w:rsidRDefault="002A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88"/>
    <w:multiLevelType w:val="hybridMultilevel"/>
    <w:tmpl w:val="B89A9236"/>
    <w:lvl w:ilvl="0" w:tplc="A16660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4CB"/>
    <w:multiLevelType w:val="hybridMultilevel"/>
    <w:tmpl w:val="A92A1A56"/>
    <w:lvl w:ilvl="0" w:tplc="0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00A2"/>
    <w:multiLevelType w:val="hybridMultilevel"/>
    <w:tmpl w:val="299ED7F2"/>
    <w:lvl w:ilvl="0" w:tplc="0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3F9E"/>
    <w:multiLevelType w:val="hybridMultilevel"/>
    <w:tmpl w:val="AB50D14E"/>
    <w:lvl w:ilvl="0" w:tplc="081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20AA"/>
    <w:multiLevelType w:val="hybridMultilevel"/>
    <w:tmpl w:val="16D8BE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240"/>
    <w:multiLevelType w:val="multilevel"/>
    <w:tmpl w:val="5006694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C8256F"/>
    <w:multiLevelType w:val="multilevel"/>
    <w:tmpl w:val="5006694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0C443E"/>
    <w:multiLevelType w:val="hybridMultilevel"/>
    <w:tmpl w:val="9F74BCF4"/>
    <w:lvl w:ilvl="0" w:tplc="08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13"/>
    <w:rsid w:val="00015494"/>
    <w:rsid w:val="0005702C"/>
    <w:rsid w:val="00082C7A"/>
    <w:rsid w:val="00095763"/>
    <w:rsid w:val="00113F2A"/>
    <w:rsid w:val="00136F82"/>
    <w:rsid w:val="00140EF2"/>
    <w:rsid w:val="00173796"/>
    <w:rsid w:val="001862FA"/>
    <w:rsid w:val="00193B1F"/>
    <w:rsid w:val="001967B8"/>
    <w:rsid w:val="001A63B7"/>
    <w:rsid w:val="001E7E2C"/>
    <w:rsid w:val="00201177"/>
    <w:rsid w:val="002268CC"/>
    <w:rsid w:val="00257B7E"/>
    <w:rsid w:val="00260235"/>
    <w:rsid w:val="00271BAD"/>
    <w:rsid w:val="00276097"/>
    <w:rsid w:val="0028224B"/>
    <w:rsid w:val="002A5EFB"/>
    <w:rsid w:val="002E4820"/>
    <w:rsid w:val="00300B9D"/>
    <w:rsid w:val="003138F9"/>
    <w:rsid w:val="003179C3"/>
    <w:rsid w:val="003301B2"/>
    <w:rsid w:val="00362DBA"/>
    <w:rsid w:val="00396C02"/>
    <w:rsid w:val="004275F5"/>
    <w:rsid w:val="0044703B"/>
    <w:rsid w:val="004545E2"/>
    <w:rsid w:val="0046139C"/>
    <w:rsid w:val="00472D36"/>
    <w:rsid w:val="004C6281"/>
    <w:rsid w:val="004E13E2"/>
    <w:rsid w:val="0051133A"/>
    <w:rsid w:val="00516AC2"/>
    <w:rsid w:val="00522378"/>
    <w:rsid w:val="00563CE4"/>
    <w:rsid w:val="005D351C"/>
    <w:rsid w:val="00640EF3"/>
    <w:rsid w:val="0064247B"/>
    <w:rsid w:val="00696E4F"/>
    <w:rsid w:val="006A3E9C"/>
    <w:rsid w:val="006B40D7"/>
    <w:rsid w:val="006D0E6A"/>
    <w:rsid w:val="0072557C"/>
    <w:rsid w:val="00727FF1"/>
    <w:rsid w:val="00736D39"/>
    <w:rsid w:val="00757CE1"/>
    <w:rsid w:val="00767A62"/>
    <w:rsid w:val="00891E32"/>
    <w:rsid w:val="00892065"/>
    <w:rsid w:val="008C2C43"/>
    <w:rsid w:val="008D6850"/>
    <w:rsid w:val="0092350D"/>
    <w:rsid w:val="009500F2"/>
    <w:rsid w:val="009521CF"/>
    <w:rsid w:val="009B3626"/>
    <w:rsid w:val="009F0A4D"/>
    <w:rsid w:val="009F21F2"/>
    <w:rsid w:val="00A07A81"/>
    <w:rsid w:val="00A27D85"/>
    <w:rsid w:val="00AF0E0E"/>
    <w:rsid w:val="00B264EE"/>
    <w:rsid w:val="00B53093"/>
    <w:rsid w:val="00B91559"/>
    <w:rsid w:val="00BD6938"/>
    <w:rsid w:val="00BE12C8"/>
    <w:rsid w:val="00C12062"/>
    <w:rsid w:val="00C12FE6"/>
    <w:rsid w:val="00C21DFD"/>
    <w:rsid w:val="00C465CE"/>
    <w:rsid w:val="00C56069"/>
    <w:rsid w:val="00C81077"/>
    <w:rsid w:val="00C958A1"/>
    <w:rsid w:val="00CE1EFF"/>
    <w:rsid w:val="00D452B3"/>
    <w:rsid w:val="00DA37A5"/>
    <w:rsid w:val="00DE1731"/>
    <w:rsid w:val="00DF6823"/>
    <w:rsid w:val="00DF7D03"/>
    <w:rsid w:val="00E17A6B"/>
    <w:rsid w:val="00E52282"/>
    <w:rsid w:val="00E64CC8"/>
    <w:rsid w:val="00E8011E"/>
    <w:rsid w:val="00EC3DCE"/>
    <w:rsid w:val="00ED1351"/>
    <w:rsid w:val="00F43C79"/>
    <w:rsid w:val="00F61613"/>
    <w:rsid w:val="00FC2700"/>
    <w:rsid w:val="00FC7809"/>
    <w:rsid w:val="00FC7BE2"/>
    <w:rsid w:val="00FC7D20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E17F7"/>
  <w15:chartTrackingRefBased/>
  <w15:docId w15:val="{BA9A2265-7A73-4FFC-A0C6-C179C04E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1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1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D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3D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D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D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C3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3DC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967B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2A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FB"/>
  </w:style>
  <w:style w:type="paragraph" w:styleId="Footer">
    <w:name w:val="footer"/>
    <w:basedOn w:val="Normal"/>
    <w:link w:val="FooterChar"/>
    <w:uiPriority w:val="99"/>
    <w:unhideWhenUsed/>
    <w:rsid w:val="002A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FB"/>
  </w:style>
  <w:style w:type="character" w:customStyle="1" w:styleId="TitlepagesmalltextChar">
    <w:name w:val="Title page small text Char"/>
    <w:basedOn w:val="DefaultParagraphFont"/>
    <w:link w:val="Titlepagesmalltext"/>
    <w:uiPriority w:val="99"/>
    <w:locked/>
    <w:rsid w:val="002A5EFB"/>
    <w:rPr>
      <w:sz w:val="18"/>
      <w:szCs w:val="18"/>
    </w:rPr>
  </w:style>
  <w:style w:type="paragraph" w:customStyle="1" w:styleId="Titlepagesmalltext">
    <w:name w:val="Title page small text"/>
    <w:basedOn w:val="Normal"/>
    <w:link w:val="TitlepagesmalltextChar"/>
    <w:uiPriority w:val="99"/>
    <w:qFormat/>
    <w:rsid w:val="002A5EFB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R9o2t3whm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dynamics365/business-central/dev-itpro/developer/devenv-subscribing-to-ev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outu.be/xXS3txLkm7k?t=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fv4wxNoulIA" TargetMode="External"/><Relationship Id="rId28" Type="http://schemas.openxmlformats.org/officeDocument/2006/relationships/hyperlink" Target="https://www.youtube.com/watch?v=43dRNaIpfY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dynamics365/business-central/dev-itpro/developer/properties/devenv-importance-property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8AA5-1ACA-4CA9-82A0-9F245ECD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ivnic</dc:creator>
  <cp:keywords/>
  <dc:description/>
  <cp:lastModifiedBy>Dušan Jakovljević</cp:lastModifiedBy>
  <cp:revision>3</cp:revision>
  <dcterms:created xsi:type="dcterms:W3CDTF">2022-02-02T14:02:00Z</dcterms:created>
  <dcterms:modified xsi:type="dcterms:W3CDTF">2022-02-02T14:06:00Z</dcterms:modified>
</cp:coreProperties>
</file>